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4E24" w14:textId="7CD0B662" w:rsidR="00145D6C" w:rsidRPr="00BD56F8" w:rsidRDefault="005947FE" w:rsidP="009A4776">
      <w:pPr>
        <w:spacing w:line="240" w:lineRule="exact"/>
        <w:ind w:firstLineChars="1200" w:firstLine="2640"/>
        <w:jc w:val="left"/>
        <w:rPr>
          <w:rFonts w:ascii="ＭＳ 明朝" w:eastAsia="ＭＳ 明朝" w:hAnsi="ＭＳ 明朝"/>
          <w:sz w:val="22"/>
        </w:rPr>
      </w:pPr>
      <w:bookmarkStart w:id="0" w:name="_Hlk195120395"/>
      <w:r w:rsidRPr="00BD56F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2E72C" wp14:editId="071F2825">
                <wp:simplePos x="0" y="0"/>
                <wp:positionH relativeFrom="column">
                  <wp:posOffset>-62230</wp:posOffset>
                </wp:positionH>
                <wp:positionV relativeFrom="paragraph">
                  <wp:posOffset>-397510</wp:posOffset>
                </wp:positionV>
                <wp:extent cx="1195705" cy="339725"/>
                <wp:effectExtent l="0" t="0" r="444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70CC9" w14:textId="03176BC7" w:rsidR="00A23206" w:rsidRPr="00A23206" w:rsidRDefault="00A23206" w:rsidP="00E27703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232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E7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9pt;margin-top:-31.3pt;width:94.1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pBLAIAAFQEAAAOAAAAZHJzL2Uyb0RvYy54bWysVEtv2zAMvg/YfxB0X+y82s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" fillcolor="white [3201]" stroked="f" strokeweight=".5pt">
                <v:textbox>
                  <w:txbxContent>
                    <w:p w14:paraId="15C70CC9" w14:textId="03176BC7" w:rsidR="00A23206" w:rsidRPr="00A23206" w:rsidRDefault="00A23206" w:rsidP="00E27703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23206">
                        <w:rPr>
                          <w:rFonts w:ascii="ＭＳ 明朝" w:eastAsia="ＭＳ 明朝" w:hAnsi="ＭＳ 明朝" w:hint="eastAsia"/>
                          <w:sz w:val="22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145D6C" w:rsidRPr="00BD56F8">
        <w:rPr>
          <w:rFonts w:ascii="ＭＳ 明朝" w:eastAsia="ＭＳ 明朝" w:hAnsi="ＭＳ 明朝" w:hint="eastAsia"/>
          <w:sz w:val="22"/>
        </w:rPr>
        <w:t xml:space="preserve">　　　　　　　　　　　　　　　　　　令和　　年　　月　　日</w:t>
      </w:r>
    </w:p>
    <w:p w14:paraId="16CA9036" w14:textId="08401C9C" w:rsidR="001C5CC3" w:rsidRPr="00341CD6" w:rsidRDefault="009A4776" w:rsidP="00341CD6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41CD6">
        <w:rPr>
          <w:rFonts w:ascii="ＭＳ 明朝" w:eastAsia="ＭＳ 明朝" w:hAnsi="ＭＳ 明朝" w:hint="eastAsia"/>
          <w:sz w:val="24"/>
          <w:szCs w:val="24"/>
        </w:rPr>
        <w:t>令和</w:t>
      </w:r>
      <w:r w:rsidR="008C4182">
        <w:rPr>
          <w:rFonts w:ascii="ＭＳ 明朝" w:eastAsia="ＭＳ 明朝" w:hAnsi="ＭＳ 明朝" w:hint="eastAsia"/>
          <w:sz w:val="24"/>
          <w:szCs w:val="24"/>
        </w:rPr>
        <w:t>８</w:t>
      </w:r>
      <w:r w:rsidRPr="00341CD6">
        <w:rPr>
          <w:rFonts w:ascii="ＭＳ 明朝" w:eastAsia="ＭＳ 明朝" w:hAnsi="ＭＳ 明朝" w:hint="eastAsia"/>
          <w:sz w:val="24"/>
          <w:szCs w:val="24"/>
        </w:rPr>
        <w:t>年度</w:t>
      </w:r>
    </w:p>
    <w:p w14:paraId="77488E78" w14:textId="7DE48AA8" w:rsidR="00145D6C" w:rsidRPr="005D7362" w:rsidRDefault="00145D6C" w:rsidP="00341CD6">
      <w:pPr>
        <w:spacing w:line="28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5D7362">
        <w:rPr>
          <w:rFonts w:ascii="ＭＳ 明朝" w:eastAsia="ＭＳ 明朝" w:hAnsi="ＭＳ 明朝" w:hint="eastAsia"/>
          <w:sz w:val="28"/>
          <w:szCs w:val="28"/>
        </w:rPr>
        <w:t>ゴルフのまちかとう　ゴルフプレーと宿泊セット応援</w:t>
      </w:r>
      <w:r w:rsidR="00BD56F8" w:rsidRPr="005D7362">
        <w:rPr>
          <w:rFonts w:ascii="ＭＳ 明朝" w:eastAsia="ＭＳ 明朝" w:hAnsi="ＭＳ 明朝" w:hint="eastAsia"/>
          <w:sz w:val="28"/>
          <w:szCs w:val="28"/>
        </w:rPr>
        <w:t>事業</w:t>
      </w:r>
      <w:r w:rsidRPr="005D7362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358E982A" w14:textId="7BBC2B29" w:rsidR="00145D6C" w:rsidRPr="00BD56F8" w:rsidRDefault="00145D6C" w:rsidP="009C4EF4">
      <w:pPr>
        <w:spacing w:line="16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</w:p>
    <w:p w14:paraId="04FDCAC2" w14:textId="23B3DF51" w:rsidR="00145D6C" w:rsidRPr="005D7362" w:rsidRDefault="005947FE" w:rsidP="00145D6C">
      <w:pPr>
        <w:rPr>
          <w:rFonts w:ascii="ＭＳ 明朝" w:eastAsia="ＭＳ 明朝" w:hAnsi="ＭＳ 明朝"/>
          <w:sz w:val="24"/>
          <w:szCs w:val="24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>１</w:t>
      </w:r>
      <w:r w:rsidR="00145D6C" w:rsidRPr="005D7362">
        <w:rPr>
          <w:rFonts w:ascii="ＭＳ 明朝" w:eastAsia="ＭＳ 明朝" w:hAnsi="ＭＳ 明朝" w:hint="eastAsia"/>
          <w:sz w:val="24"/>
          <w:szCs w:val="24"/>
        </w:rPr>
        <w:t xml:space="preserve">　申込者</w:t>
      </w:r>
    </w:p>
    <w:p w14:paraId="2949EC9C" w14:textId="1E964971" w:rsidR="00145D6C" w:rsidRPr="001805CD" w:rsidRDefault="00145D6C" w:rsidP="001805CD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  <w:r w:rsidR="001D2E52">
        <w:rPr>
          <w:rFonts w:ascii="ＭＳ 明朝" w:eastAsia="ＭＳ 明朝" w:hAnsi="ＭＳ 明朝" w:hint="eastAsia"/>
          <w:sz w:val="22"/>
        </w:rPr>
        <w:t xml:space="preserve">　</w:t>
      </w:r>
      <w:r w:rsidR="001D2E52" w:rsidRPr="001D2E52">
        <w:rPr>
          <w:rFonts w:ascii="ＭＳ 明朝" w:eastAsia="ＭＳ 明朝" w:hAnsi="ＭＳ 明朝" w:hint="eastAsia"/>
          <w:sz w:val="22"/>
          <w:u w:val="single"/>
        </w:rPr>
        <w:t>【</w:t>
      </w:r>
      <w:r w:rsidRPr="001D2E52">
        <w:rPr>
          <w:rFonts w:ascii="ＭＳ 明朝" w:eastAsia="ＭＳ 明朝" w:hAnsi="ＭＳ 明朝" w:hint="eastAsia"/>
          <w:sz w:val="22"/>
          <w:u w:val="single"/>
        </w:rPr>
        <w:t>住</w:t>
      </w:r>
      <w:r w:rsidRPr="00BD56F8">
        <w:rPr>
          <w:rFonts w:ascii="ＭＳ 明朝" w:eastAsia="ＭＳ 明朝" w:hAnsi="ＭＳ 明朝" w:hint="eastAsia"/>
          <w:sz w:val="22"/>
          <w:u w:val="single"/>
        </w:rPr>
        <w:t>所</w:t>
      </w:r>
      <w:r w:rsidR="001D2E52">
        <w:rPr>
          <w:rFonts w:ascii="ＭＳ 明朝" w:eastAsia="ＭＳ 明朝" w:hAnsi="ＭＳ 明朝" w:hint="eastAsia"/>
          <w:sz w:val="22"/>
          <w:u w:val="single"/>
        </w:rPr>
        <w:t>】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63101">
        <w:rPr>
          <w:rFonts w:ascii="ＭＳ 明朝" w:eastAsia="ＭＳ 明朝" w:hAnsi="ＭＳ 明朝" w:hint="eastAsia"/>
          <w:sz w:val="22"/>
          <w:u w:val="single"/>
        </w:rPr>
        <w:t>（〒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B6BB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63101">
        <w:rPr>
          <w:rFonts w:ascii="ＭＳ 明朝" w:eastAsia="ＭＳ 明朝" w:hAnsi="ＭＳ 明朝" w:hint="eastAsia"/>
          <w:sz w:val="22"/>
          <w:u w:val="single"/>
        </w:rPr>
        <w:t xml:space="preserve">―　</w:t>
      </w:r>
      <w:r w:rsidR="008C418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B6BB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63101">
        <w:rPr>
          <w:rFonts w:ascii="ＭＳ 明朝" w:eastAsia="ＭＳ 明朝" w:hAnsi="ＭＳ 明朝" w:hint="eastAsia"/>
          <w:sz w:val="22"/>
          <w:u w:val="single"/>
        </w:rPr>
        <w:t xml:space="preserve">　　）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4D0810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6939B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6A14D24B" w14:textId="5112BA46" w:rsidR="00145D6C" w:rsidRDefault="00145D6C" w:rsidP="001805CD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  <w:r w:rsidR="001D2E52">
        <w:rPr>
          <w:rFonts w:ascii="ＭＳ 明朝" w:eastAsia="ＭＳ 明朝" w:hAnsi="ＭＳ 明朝" w:hint="eastAsia"/>
          <w:sz w:val="22"/>
        </w:rPr>
        <w:t xml:space="preserve">　</w:t>
      </w:r>
      <w:r w:rsidR="005D42F0">
        <w:rPr>
          <w:rFonts w:ascii="ＭＳ 明朝" w:eastAsia="ＭＳ 明朝" w:hAnsi="ＭＳ 明朝"/>
          <w:sz w:val="22"/>
          <w:u w:val="single"/>
        </w:rPr>
        <w:t>【</w:t>
      </w:r>
      <w:r w:rsidR="005D42F0"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5D42F0" w:rsidRPr="005D42F0">
              <w:rPr>
                <w:rFonts w:ascii="ＭＳ 明朝" w:eastAsia="ＭＳ 明朝" w:hAnsi="ＭＳ 明朝"/>
                <w:sz w:val="14"/>
                <w:u w:val="single"/>
              </w:rPr>
              <w:t>フリガナ</w:t>
            </w:r>
          </w:rt>
          <w:rubyBase>
            <w:r w:rsidR="005D42F0">
              <w:rPr>
                <w:rFonts w:ascii="ＭＳ 明朝" w:eastAsia="ＭＳ 明朝" w:hAnsi="ＭＳ 明朝"/>
                <w:sz w:val="22"/>
                <w:u w:val="single"/>
              </w:rPr>
              <w:t>氏名</w:t>
            </w:r>
          </w:rubyBase>
        </w:ruby>
      </w:r>
      <w:r w:rsidR="001D2E52">
        <w:rPr>
          <w:rFonts w:ascii="ＭＳ 明朝" w:eastAsia="ＭＳ 明朝" w:hAnsi="ＭＳ 明朝" w:hint="eastAsia"/>
          <w:sz w:val="22"/>
          <w:u w:val="single"/>
        </w:rPr>
        <w:t>】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1D2E52">
        <w:rPr>
          <w:rFonts w:ascii="ＭＳ 明朝" w:eastAsia="ＭＳ 明朝" w:hAnsi="ＭＳ 明朝" w:hint="eastAsia"/>
          <w:sz w:val="22"/>
          <w:u w:val="single"/>
        </w:rPr>
        <w:t xml:space="preserve">　　（　　</w:t>
      </w:r>
      <w:r w:rsidR="005D7362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1D2E52">
        <w:rPr>
          <w:rFonts w:ascii="ＭＳ 明朝" w:eastAsia="ＭＳ 明朝" w:hAnsi="ＭＳ 明朝" w:hint="eastAsia"/>
          <w:sz w:val="22"/>
          <w:u w:val="single"/>
        </w:rPr>
        <w:t>歳）【</w:t>
      </w:r>
      <w:r w:rsidR="001D2E52" w:rsidRPr="001D2E52">
        <w:rPr>
          <w:rFonts w:ascii="ＭＳ 明朝" w:eastAsia="ＭＳ 明朝" w:hAnsi="ＭＳ 明朝" w:hint="eastAsia"/>
          <w:sz w:val="22"/>
          <w:u w:val="single"/>
        </w:rPr>
        <w:t>電話</w:t>
      </w:r>
      <w:r w:rsidRPr="001D2E52">
        <w:rPr>
          <w:rFonts w:ascii="ＭＳ 明朝" w:eastAsia="ＭＳ 明朝" w:hAnsi="ＭＳ 明朝" w:hint="eastAsia"/>
          <w:sz w:val="22"/>
          <w:u w:val="single"/>
        </w:rPr>
        <w:t>番号</w:t>
      </w:r>
      <w:r w:rsidR="001D2E52">
        <w:rPr>
          <w:rFonts w:ascii="ＭＳ 明朝" w:eastAsia="ＭＳ 明朝" w:hAnsi="ＭＳ 明朝" w:hint="eastAsia"/>
          <w:sz w:val="22"/>
          <w:u w:val="single"/>
        </w:rPr>
        <w:t>】</w:t>
      </w:r>
      <w:r w:rsidR="001D2E52" w:rsidRPr="001D2E5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939B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D2E52" w:rsidRPr="001D2E5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1D2E52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1D2E52" w:rsidRPr="001D2E5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5D7362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1D2E52" w:rsidRPr="001D2E52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33BA5BF3" w14:textId="0506E31D" w:rsidR="001805CD" w:rsidRPr="001805CD" w:rsidRDefault="001805CD" w:rsidP="001805CD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 </w:t>
      </w:r>
      <w:r>
        <w:rPr>
          <w:rFonts w:ascii="ＭＳ 明朝" w:eastAsia="ＭＳ 明朝" w:hAnsi="ＭＳ 明朝"/>
          <w:sz w:val="22"/>
        </w:rPr>
        <w:t xml:space="preserve">                             </w:t>
      </w:r>
      <w:r w:rsidRPr="001805CD">
        <w:rPr>
          <w:rFonts w:ascii="ＭＳ 明朝" w:eastAsia="ＭＳ 明朝" w:hAnsi="ＭＳ 明朝" w:hint="eastAsia"/>
          <w:sz w:val="22"/>
        </w:rPr>
        <w:t xml:space="preserve"> </w:t>
      </w:r>
      <w:r w:rsidRPr="001805CD">
        <w:rPr>
          <w:rFonts w:ascii="ＭＳ 明朝" w:eastAsia="ＭＳ 明朝" w:hAnsi="ＭＳ 明朝" w:hint="eastAsia"/>
          <w:sz w:val="22"/>
          <w:u w:val="single"/>
        </w:rPr>
        <w:t>【 E</w:t>
      </w:r>
      <w:r w:rsidRPr="001805CD">
        <w:rPr>
          <w:rFonts w:ascii="ＭＳ 明朝" w:eastAsia="ＭＳ 明朝" w:hAnsi="ＭＳ 明朝"/>
          <w:sz w:val="22"/>
          <w:u w:val="single"/>
        </w:rPr>
        <w:t xml:space="preserve">-mail </w:t>
      </w:r>
      <w:r w:rsidRPr="001805CD">
        <w:rPr>
          <w:rFonts w:ascii="ＭＳ 明朝" w:eastAsia="ＭＳ 明朝" w:hAnsi="ＭＳ 明朝" w:hint="eastAsia"/>
          <w:sz w:val="22"/>
          <w:u w:val="single"/>
        </w:rPr>
        <w:t>】</w:t>
      </w:r>
      <w:r w:rsidR="005D7362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4D0810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805CD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805CD">
        <w:rPr>
          <w:rFonts w:ascii="ＭＳ 明朝" w:eastAsia="ＭＳ 明朝" w:hAnsi="ＭＳ 明朝"/>
          <w:sz w:val="22"/>
          <w:u w:val="single"/>
        </w:rPr>
        <w:t xml:space="preserve"> </w:t>
      </w:r>
      <w:r w:rsidR="005D7362">
        <w:rPr>
          <w:rFonts w:ascii="ＭＳ 明朝" w:eastAsia="ＭＳ 明朝" w:hAnsi="ＭＳ 明朝" w:hint="eastAsia"/>
          <w:sz w:val="22"/>
          <w:u w:val="single"/>
        </w:rPr>
        <w:t xml:space="preserve">   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  </w:t>
      </w:r>
      <w:r w:rsidR="006939B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</w:t>
      </w:r>
      <w:r w:rsidR="005D7362">
        <w:rPr>
          <w:rFonts w:ascii="ＭＳ 明朝" w:eastAsia="ＭＳ 明朝" w:hAnsi="ＭＳ 明朝" w:hint="eastAsia"/>
          <w:sz w:val="22"/>
          <w:u w:val="single"/>
        </w:rPr>
        <w:t xml:space="preserve">   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</w:t>
      </w:r>
      <w:r w:rsidR="005D7362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    </w:t>
      </w:r>
    </w:p>
    <w:p w14:paraId="268C3CFB" w14:textId="77777777" w:rsidR="001805CD" w:rsidRPr="00BD56F8" w:rsidRDefault="001805CD" w:rsidP="001D2E52">
      <w:pPr>
        <w:rPr>
          <w:rFonts w:ascii="ＭＳ 明朝" w:eastAsia="ＭＳ 明朝" w:hAnsi="ＭＳ 明朝"/>
          <w:sz w:val="22"/>
        </w:rPr>
      </w:pPr>
    </w:p>
    <w:p w14:paraId="3BD4819B" w14:textId="66F5D844" w:rsidR="00145D6C" w:rsidRPr="005D7362" w:rsidRDefault="005947FE" w:rsidP="00145D6C">
      <w:pPr>
        <w:rPr>
          <w:rFonts w:ascii="ＭＳ 明朝" w:eastAsia="ＭＳ 明朝" w:hAnsi="ＭＳ 明朝"/>
          <w:sz w:val="24"/>
          <w:szCs w:val="24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>２</w:t>
      </w:r>
      <w:r w:rsidR="00145D6C" w:rsidRPr="005D7362">
        <w:rPr>
          <w:rFonts w:ascii="ＭＳ 明朝" w:eastAsia="ＭＳ 明朝" w:hAnsi="ＭＳ 明朝" w:hint="eastAsia"/>
          <w:sz w:val="24"/>
          <w:szCs w:val="24"/>
        </w:rPr>
        <w:t xml:space="preserve">　参加者リスト（参加者数　　　　人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7"/>
        <w:gridCol w:w="4954"/>
        <w:gridCol w:w="2548"/>
        <w:gridCol w:w="700"/>
      </w:tblGrid>
      <w:tr w:rsidR="00145D6C" w:rsidRPr="00BD56F8" w14:paraId="089D2B83" w14:textId="77777777" w:rsidTr="009C4EF4">
        <w:tc>
          <w:tcPr>
            <w:tcW w:w="437" w:type="dxa"/>
          </w:tcPr>
          <w:p w14:paraId="627CE289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4954" w:type="dxa"/>
          </w:tcPr>
          <w:p w14:paraId="6C0B89B1" w14:textId="2AA977DC" w:rsidR="00145D6C" w:rsidRPr="00BD56F8" w:rsidRDefault="00145D6C" w:rsidP="000C38CC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96310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548" w:type="dxa"/>
          </w:tcPr>
          <w:p w14:paraId="11AE4909" w14:textId="2CF2242F" w:rsidR="00145D6C" w:rsidRPr="00BD56F8" w:rsidRDefault="00145D6C" w:rsidP="00963101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96310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00" w:type="dxa"/>
          </w:tcPr>
          <w:p w14:paraId="663489F3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</w:tr>
      <w:tr w:rsidR="00145D6C" w:rsidRPr="00BD56F8" w14:paraId="492D63D6" w14:textId="77777777" w:rsidTr="009C4EF4">
        <w:tc>
          <w:tcPr>
            <w:tcW w:w="437" w:type="dxa"/>
          </w:tcPr>
          <w:p w14:paraId="109AFA37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4954" w:type="dxa"/>
          </w:tcPr>
          <w:p w14:paraId="247DB73F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05EBA642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3C55F88F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07DD61BA" w14:textId="77777777" w:rsidTr="009C4EF4">
        <w:tc>
          <w:tcPr>
            <w:tcW w:w="437" w:type="dxa"/>
          </w:tcPr>
          <w:p w14:paraId="6D5BD312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4954" w:type="dxa"/>
          </w:tcPr>
          <w:p w14:paraId="76BD3A91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547CD592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541A167B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4318660B" w14:textId="77777777" w:rsidTr="009C4EF4">
        <w:tc>
          <w:tcPr>
            <w:tcW w:w="437" w:type="dxa"/>
          </w:tcPr>
          <w:p w14:paraId="52FAC568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4954" w:type="dxa"/>
          </w:tcPr>
          <w:p w14:paraId="79740064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724005D2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1D2C2F1E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2330A217" w14:textId="77777777" w:rsidTr="009C4EF4">
        <w:tc>
          <w:tcPr>
            <w:tcW w:w="437" w:type="dxa"/>
          </w:tcPr>
          <w:p w14:paraId="1A0F8D2A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4954" w:type="dxa"/>
          </w:tcPr>
          <w:p w14:paraId="61A73D94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67F22EE1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50FD5EF4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7FE575E3" w14:textId="77777777" w:rsidTr="009C4EF4">
        <w:tc>
          <w:tcPr>
            <w:tcW w:w="437" w:type="dxa"/>
          </w:tcPr>
          <w:p w14:paraId="1BC711F7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4954" w:type="dxa"/>
          </w:tcPr>
          <w:p w14:paraId="3F0900C1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576EC5A7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4FA173D4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16DE02BB" w14:textId="77777777" w:rsidTr="009C4EF4">
        <w:tc>
          <w:tcPr>
            <w:tcW w:w="437" w:type="dxa"/>
          </w:tcPr>
          <w:p w14:paraId="20E8788F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4954" w:type="dxa"/>
          </w:tcPr>
          <w:p w14:paraId="1165B96E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06875C46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11EB9C76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5D5D59F9" w14:textId="77777777" w:rsidTr="009C4EF4">
        <w:tc>
          <w:tcPr>
            <w:tcW w:w="437" w:type="dxa"/>
          </w:tcPr>
          <w:p w14:paraId="5E1B8BAF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4954" w:type="dxa"/>
          </w:tcPr>
          <w:p w14:paraId="61CAAAEA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370BB3E4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57010659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357DD0FB" w14:textId="77777777" w:rsidTr="009C4EF4">
        <w:tc>
          <w:tcPr>
            <w:tcW w:w="437" w:type="dxa"/>
          </w:tcPr>
          <w:p w14:paraId="615196E6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4954" w:type="dxa"/>
          </w:tcPr>
          <w:p w14:paraId="1216CF8C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1024E71C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72C2C7F4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C6F20B" w14:textId="6FC75B6B" w:rsidR="00145D6C" w:rsidRPr="00BD56F8" w:rsidRDefault="00145D6C" w:rsidP="00145D6C">
      <w:pPr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　　※書き切れない場合は別紙</w:t>
      </w:r>
      <w:r w:rsidR="005947FE">
        <w:rPr>
          <w:rFonts w:ascii="ＭＳ 明朝" w:eastAsia="ＭＳ 明朝" w:hAnsi="ＭＳ 明朝" w:hint="eastAsia"/>
          <w:sz w:val="22"/>
        </w:rPr>
        <w:t>に</w:t>
      </w:r>
      <w:r w:rsidRPr="00BD56F8">
        <w:rPr>
          <w:rFonts w:ascii="ＭＳ 明朝" w:eastAsia="ＭＳ 明朝" w:hAnsi="ＭＳ 明朝" w:hint="eastAsia"/>
          <w:sz w:val="22"/>
        </w:rPr>
        <w:t>記載</w:t>
      </w:r>
    </w:p>
    <w:p w14:paraId="0BAE2E06" w14:textId="77777777" w:rsidR="005947FE" w:rsidRDefault="005947FE" w:rsidP="005947FE">
      <w:pPr>
        <w:spacing w:line="160" w:lineRule="exact"/>
        <w:rPr>
          <w:rFonts w:ascii="ＭＳ 明朝" w:eastAsia="ＭＳ 明朝" w:hAnsi="ＭＳ 明朝"/>
          <w:sz w:val="22"/>
        </w:rPr>
      </w:pPr>
    </w:p>
    <w:p w14:paraId="09406711" w14:textId="670A2805" w:rsidR="00145D6C" w:rsidRPr="005D7362" w:rsidRDefault="005947FE" w:rsidP="00145D6C">
      <w:pPr>
        <w:rPr>
          <w:rFonts w:ascii="ＭＳ 明朝" w:eastAsia="ＭＳ 明朝" w:hAnsi="ＭＳ 明朝"/>
          <w:sz w:val="24"/>
          <w:szCs w:val="24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>３</w:t>
      </w:r>
      <w:r w:rsidR="00145D6C" w:rsidRPr="005D7362">
        <w:rPr>
          <w:rFonts w:ascii="ＭＳ 明朝" w:eastAsia="ＭＳ 明朝" w:hAnsi="ＭＳ 明朝" w:hint="eastAsia"/>
          <w:sz w:val="24"/>
          <w:szCs w:val="24"/>
        </w:rPr>
        <w:t xml:space="preserve">　利用するゴルフ場、プレー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145D6C" w:rsidRPr="00BD56F8" w14:paraId="2078E548" w14:textId="77777777" w:rsidTr="000C38CC">
        <w:tc>
          <w:tcPr>
            <w:tcW w:w="1559" w:type="dxa"/>
          </w:tcPr>
          <w:p w14:paraId="06BEAD34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ゴルフ場名</w:t>
            </w:r>
          </w:p>
        </w:tc>
        <w:tc>
          <w:tcPr>
            <w:tcW w:w="7080" w:type="dxa"/>
          </w:tcPr>
          <w:p w14:paraId="5C0755F1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2349786E" w14:textId="77777777" w:rsidTr="000C38CC">
        <w:tc>
          <w:tcPr>
            <w:tcW w:w="1559" w:type="dxa"/>
          </w:tcPr>
          <w:p w14:paraId="5900AFC1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プレー日</w:t>
            </w:r>
          </w:p>
        </w:tc>
        <w:tc>
          <w:tcPr>
            <w:tcW w:w="7080" w:type="dxa"/>
          </w:tcPr>
          <w:p w14:paraId="0A636C96" w14:textId="2EE0823C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令和　</w:t>
            </w:r>
            <w:r w:rsidR="00BA3FFF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BA3FFF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BA3FFF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</w:tbl>
    <w:p w14:paraId="082041BE" w14:textId="77777777" w:rsidR="005947FE" w:rsidRDefault="005947FE" w:rsidP="005947FE">
      <w:pPr>
        <w:spacing w:line="160" w:lineRule="exact"/>
        <w:rPr>
          <w:rFonts w:ascii="ＭＳ 明朝" w:eastAsia="ＭＳ 明朝" w:hAnsi="ＭＳ 明朝"/>
          <w:sz w:val="22"/>
        </w:rPr>
      </w:pPr>
    </w:p>
    <w:p w14:paraId="549DE7CE" w14:textId="3428465E" w:rsidR="00145D6C" w:rsidRPr="005D7362" w:rsidRDefault="005947FE" w:rsidP="00145D6C">
      <w:pPr>
        <w:rPr>
          <w:rFonts w:ascii="ＭＳ 明朝" w:eastAsia="ＭＳ 明朝" w:hAnsi="ＭＳ 明朝"/>
          <w:sz w:val="24"/>
          <w:szCs w:val="24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>４</w:t>
      </w:r>
      <w:r w:rsidR="00145D6C" w:rsidRPr="005D7362">
        <w:rPr>
          <w:rFonts w:ascii="ＭＳ 明朝" w:eastAsia="ＭＳ 明朝" w:hAnsi="ＭＳ 明朝" w:hint="eastAsia"/>
          <w:sz w:val="24"/>
          <w:szCs w:val="24"/>
        </w:rPr>
        <w:t xml:space="preserve">　宿泊施設名、宿泊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145D6C" w:rsidRPr="00BD56F8" w14:paraId="7328F861" w14:textId="77777777" w:rsidTr="000C38CC">
        <w:tc>
          <w:tcPr>
            <w:tcW w:w="1559" w:type="dxa"/>
          </w:tcPr>
          <w:p w14:paraId="48D2AD7E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宿泊施設名</w:t>
            </w:r>
          </w:p>
        </w:tc>
        <w:tc>
          <w:tcPr>
            <w:tcW w:w="7080" w:type="dxa"/>
          </w:tcPr>
          <w:p w14:paraId="55568494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317DA4C8" w14:textId="77777777" w:rsidTr="000C38CC">
        <w:tc>
          <w:tcPr>
            <w:tcW w:w="1559" w:type="dxa"/>
          </w:tcPr>
          <w:p w14:paraId="05CDA08C" w14:textId="23DFF4DB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宿</w:t>
            </w:r>
            <w:r w:rsidR="009C4EF4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泊</w:t>
            </w:r>
            <w:r w:rsidR="009C4EF4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7080" w:type="dxa"/>
          </w:tcPr>
          <w:p w14:paraId="3C94BF5A" w14:textId="059BD48C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令和　</w:t>
            </w:r>
            <w:r w:rsidR="00BA3FFF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BA3FFF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BA3FFF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</w:tbl>
    <w:p w14:paraId="42F4F434" w14:textId="6B67894A" w:rsidR="005947FE" w:rsidRDefault="005947FE" w:rsidP="001805C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C91ED" wp14:editId="5BF7297B">
                <wp:simplePos x="0" y="0"/>
                <wp:positionH relativeFrom="column">
                  <wp:posOffset>1266825</wp:posOffset>
                </wp:positionH>
                <wp:positionV relativeFrom="paragraph">
                  <wp:posOffset>168910</wp:posOffset>
                </wp:positionV>
                <wp:extent cx="4471670" cy="333375"/>
                <wp:effectExtent l="0" t="0" r="24130" b="28575"/>
                <wp:wrapNone/>
                <wp:docPr id="1455186260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D397A" w14:textId="77777777" w:rsidR="005947FE" w:rsidRDefault="005947FE" w:rsidP="005947FE">
                            <w:pPr>
                              <w:spacing w:line="1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43E57777" w14:textId="74484699" w:rsidR="005947FE" w:rsidRPr="005947FE" w:rsidRDefault="005947FE" w:rsidP="005947F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947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　　　　</w:t>
                            </w:r>
                            <w:r w:rsidR="005D736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</w:t>
                            </w:r>
                            <w:r w:rsidRPr="005947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円（</w:t>
                            </w:r>
                            <w:r w:rsidR="00D35F0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人数×</w:t>
                            </w:r>
                            <w:r w:rsidRPr="005947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人当り３千円</w:t>
                            </w:r>
                            <w:r w:rsidRPr="005947FE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91ED" id="テキスト ボックス 15" o:spid="_x0000_s1027" type="#_x0000_t202" style="position:absolute;margin-left:99.75pt;margin-top:13.3pt;width:352.1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" fillcolor="white [3201]" strokeweight=".5pt">
                <v:textbox>
                  <w:txbxContent>
                    <w:p w14:paraId="14FD397A" w14:textId="77777777" w:rsidR="005947FE" w:rsidRDefault="005947FE" w:rsidP="005947FE">
                      <w:pPr>
                        <w:spacing w:line="1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43E57777" w14:textId="74484699" w:rsidR="005947FE" w:rsidRPr="005947FE" w:rsidRDefault="005947FE" w:rsidP="005947FE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5947FE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　　　　　　　</w:t>
                      </w:r>
                      <w:r w:rsidR="005D736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</w:t>
                      </w:r>
                      <w:r w:rsidRPr="005947FE">
                        <w:rPr>
                          <w:rFonts w:ascii="ＭＳ 明朝" w:eastAsia="ＭＳ 明朝" w:hAnsi="ＭＳ 明朝" w:hint="eastAsia"/>
                          <w:sz w:val="22"/>
                        </w:rPr>
                        <w:t>円（</w:t>
                      </w:r>
                      <w:r w:rsidR="00D35F07">
                        <w:rPr>
                          <w:rFonts w:ascii="ＭＳ 明朝" w:eastAsia="ＭＳ 明朝" w:hAnsi="ＭＳ 明朝" w:hint="eastAsia"/>
                          <w:sz w:val="22"/>
                        </w:rPr>
                        <w:t>人数×</w:t>
                      </w:r>
                      <w:r w:rsidRPr="005947FE">
                        <w:rPr>
                          <w:rFonts w:ascii="ＭＳ 明朝" w:eastAsia="ＭＳ 明朝" w:hAnsi="ＭＳ 明朝" w:hint="eastAsia"/>
                          <w:sz w:val="22"/>
                        </w:rPr>
                        <w:t>１人当り３千円</w:t>
                      </w:r>
                      <w:r w:rsidRPr="005947FE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A95FEF" w14:textId="729D7465" w:rsidR="005947FE" w:rsidRPr="005D7362" w:rsidRDefault="005947FE" w:rsidP="001805CD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>５</w:t>
      </w:r>
      <w:r w:rsidR="005D7362">
        <w:rPr>
          <w:rFonts w:ascii="ＭＳ 明朝" w:eastAsia="ＭＳ 明朝" w:hAnsi="ＭＳ 明朝" w:hint="eastAsia"/>
          <w:sz w:val="24"/>
          <w:szCs w:val="24"/>
        </w:rPr>
        <w:t xml:space="preserve">　応援金額</w:t>
      </w:r>
    </w:p>
    <w:p w14:paraId="600E3EC3" w14:textId="063193DC" w:rsidR="00E74908" w:rsidRDefault="00E74908" w:rsidP="001805CD">
      <w:pPr>
        <w:jc w:val="left"/>
        <w:rPr>
          <w:rFonts w:ascii="ＭＳ 明朝" w:eastAsia="ＭＳ 明朝" w:hAnsi="ＭＳ 明朝"/>
          <w:sz w:val="22"/>
          <w:bdr w:val="single" w:sz="4" w:space="0" w:color="auto"/>
        </w:rPr>
      </w:pPr>
    </w:p>
    <w:bookmarkStart w:id="1" w:name="_Hlk204267681"/>
    <w:p w14:paraId="7DF7FDBD" w14:textId="604CBB82" w:rsidR="00341CD6" w:rsidRPr="00844F9E" w:rsidRDefault="00744120" w:rsidP="001805CD">
      <w:pPr>
        <w:jc w:val="left"/>
        <w:rPr>
          <w:rFonts w:ascii="ＭＳ 明朝" w:eastAsia="ＭＳ 明朝" w:hAnsi="ＭＳ 明朝"/>
          <w:color w:val="EE0000"/>
          <w:sz w:val="22"/>
          <w:bdr w:val="single" w:sz="4" w:space="0" w:color="auto"/>
        </w:rPr>
      </w:pPr>
      <w:r w:rsidRPr="00844F9E">
        <w:rPr>
          <w:rFonts w:ascii="ＭＳ 明朝" w:eastAsia="ＭＳ 明朝" w:hAnsi="ＭＳ 明朝"/>
          <w:noProof/>
          <w:color w:val="EE0000"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7A4FD5" wp14:editId="068C3372">
                <wp:simplePos x="0" y="0"/>
                <wp:positionH relativeFrom="column">
                  <wp:posOffset>13970</wp:posOffset>
                </wp:positionH>
                <wp:positionV relativeFrom="paragraph">
                  <wp:posOffset>173990</wp:posOffset>
                </wp:positionV>
                <wp:extent cx="5728970" cy="0"/>
                <wp:effectExtent l="0" t="19050" r="24130" b="19050"/>
                <wp:wrapNone/>
                <wp:docPr id="122143017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56DB2" id="直線コネクタ 2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3.7pt" to="45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" strokecolor="black [3213]" strokeweight="2.25pt">
                <v:stroke dashstyle="3 1" joinstyle="miter"/>
              </v:line>
            </w:pict>
          </mc:Fallback>
        </mc:AlternateContent>
      </w:r>
    </w:p>
    <w:p w14:paraId="46A22A1A" w14:textId="2043B392" w:rsidR="00DF1827" w:rsidRPr="00844F9E" w:rsidRDefault="00DC746D" w:rsidP="00DF1827">
      <w:pPr>
        <w:spacing w:line="240" w:lineRule="exact"/>
        <w:jc w:val="left"/>
        <w:rPr>
          <w:rFonts w:ascii="ＭＳ 明朝" w:eastAsia="ＭＳ 明朝" w:hAnsi="ＭＳ 明朝"/>
          <w:color w:val="EE0000"/>
          <w:sz w:val="22"/>
          <w:bdr w:val="single" w:sz="4" w:space="0" w:color="auto"/>
        </w:rPr>
      </w:pPr>
      <w:r w:rsidRPr="00844F9E">
        <w:rPr>
          <w:rFonts w:ascii="ＭＳ 明朝" w:eastAsia="ＭＳ 明朝" w:hAnsi="ＭＳ 明朝"/>
          <w:noProof/>
          <w:color w:val="EE0000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3E5240" wp14:editId="7C97F294">
                <wp:simplePos x="0" y="0"/>
                <wp:positionH relativeFrom="column">
                  <wp:posOffset>2129790</wp:posOffset>
                </wp:positionH>
                <wp:positionV relativeFrom="paragraph">
                  <wp:posOffset>43815</wp:posOffset>
                </wp:positionV>
                <wp:extent cx="1529080" cy="333375"/>
                <wp:effectExtent l="0" t="0" r="0" b="0"/>
                <wp:wrapNone/>
                <wp:docPr id="1667926062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58721" w14:textId="2D6802D8" w:rsidR="00DC746D" w:rsidRPr="008C4182" w:rsidRDefault="00DC746D" w:rsidP="00744120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8C41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受　理　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5240" id="テキスト ボックス 19" o:spid="_x0000_s1028" type="#_x0000_t202" style="position:absolute;margin-left:167.7pt;margin-top:3.45pt;width:120.4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" filled="f" stroked="f" strokeweight=".5pt">
                <v:textbox>
                  <w:txbxContent>
                    <w:p w14:paraId="18058721" w14:textId="2D6802D8" w:rsidR="00DC746D" w:rsidRPr="008C4182" w:rsidRDefault="00DC746D" w:rsidP="00744120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8C4182">
                        <w:rPr>
                          <w:rFonts w:hint="eastAsia"/>
                          <w:sz w:val="32"/>
                          <w:szCs w:val="32"/>
                        </w:rPr>
                        <w:t>【受　理　書】</w:t>
                      </w:r>
                    </w:p>
                  </w:txbxContent>
                </v:textbox>
              </v:shape>
            </w:pict>
          </mc:Fallback>
        </mc:AlternateContent>
      </w:r>
    </w:p>
    <w:p w14:paraId="17D5AFA8" w14:textId="1C425BD4" w:rsidR="001805CD" w:rsidRPr="00844F9E" w:rsidRDefault="001805CD" w:rsidP="00DC746D">
      <w:pPr>
        <w:spacing w:line="200" w:lineRule="exact"/>
        <w:jc w:val="left"/>
        <w:rPr>
          <w:rFonts w:ascii="ＭＳ 明朝" w:eastAsia="ＭＳ 明朝" w:hAnsi="ＭＳ 明朝"/>
          <w:color w:val="EE0000"/>
          <w:sz w:val="24"/>
          <w:szCs w:val="24"/>
        </w:rPr>
      </w:pPr>
    </w:p>
    <w:tbl>
      <w:tblPr>
        <w:tblStyle w:val="a3"/>
        <w:tblW w:w="8925" w:type="dxa"/>
        <w:tblInd w:w="100" w:type="dxa"/>
        <w:tblLook w:val="04A0" w:firstRow="1" w:lastRow="0" w:firstColumn="1" w:lastColumn="0" w:noHBand="0" w:noVBand="1"/>
      </w:tblPr>
      <w:tblGrid>
        <w:gridCol w:w="8925"/>
      </w:tblGrid>
      <w:tr w:rsidR="00844F9E" w:rsidRPr="00844F9E" w14:paraId="3372CFE1" w14:textId="77777777" w:rsidTr="00341CD6">
        <w:trPr>
          <w:trHeight w:val="3354"/>
        </w:trPr>
        <w:tc>
          <w:tcPr>
            <w:tcW w:w="8925" w:type="dxa"/>
          </w:tcPr>
          <w:p w14:paraId="7398ED0A" w14:textId="77777777" w:rsidR="003239EC" w:rsidRPr="00844F9E" w:rsidRDefault="003239EC" w:rsidP="00744120">
            <w:pPr>
              <w:spacing w:line="20" w:lineRule="exact"/>
              <w:rPr>
                <w:rFonts w:ascii="ＭＳ 明朝" w:eastAsia="ＭＳ 明朝" w:hAnsi="ＭＳ 明朝"/>
                <w:color w:val="EE0000"/>
                <w:sz w:val="22"/>
              </w:rPr>
            </w:pPr>
          </w:p>
          <w:p w14:paraId="3F35DD56" w14:textId="45F6195E" w:rsidR="00145D6C" w:rsidRPr="008C4182" w:rsidRDefault="00744120" w:rsidP="00744120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貴殿から申し込み</w:t>
            </w:r>
            <w:r w:rsidR="00872265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のあった</w:t>
            </w:r>
            <w:r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ゴルフプレーと宿泊セット応援事業は</w:t>
            </w:r>
            <w:r w:rsidR="00145D6C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上記</w:t>
            </w:r>
            <w:r w:rsidR="00872265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145D6C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="00872265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を承認し決定</w:t>
            </w:r>
            <w:r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しま</w:t>
            </w:r>
            <w:r w:rsidR="00F669A7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す。</w:t>
            </w:r>
          </w:p>
          <w:p w14:paraId="0A928BD8" w14:textId="571CB725" w:rsidR="00145D6C" w:rsidRPr="008C4182" w:rsidRDefault="00744120" w:rsidP="00744120">
            <w:pPr>
              <w:spacing w:line="300" w:lineRule="exact"/>
              <w:ind w:firstLineChars="150" w:firstLine="360"/>
              <w:rPr>
                <w:rFonts w:ascii="ＭＳ 明朝" w:eastAsia="ＭＳ 明朝" w:hAnsi="ＭＳ 明朝"/>
                <w:sz w:val="22"/>
              </w:rPr>
            </w:pPr>
            <w:r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令和 　 年　 月　 日</w:t>
            </w:r>
            <w:r w:rsidR="00872265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受理(</w:t>
            </w:r>
            <w:r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F669A7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F669A7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前期分・</w:t>
            </w:r>
            <w:r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後期分</w:t>
            </w:r>
            <w:r w:rsidRPr="008C4182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14:paraId="6C6CBC32" w14:textId="30A15875" w:rsidR="001D2E52" w:rsidRPr="008C4182" w:rsidRDefault="00D90FFF" w:rsidP="003239E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C418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="003239EC" w:rsidRPr="008C418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A24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239EC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44120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B7420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（一社）</w:t>
            </w:r>
            <w:r w:rsidRPr="008C4182">
              <w:rPr>
                <w:rFonts w:ascii="ＭＳ 明朝" w:eastAsia="ＭＳ 明朝" w:hAnsi="ＭＳ 明朝" w:hint="eastAsia"/>
                <w:sz w:val="24"/>
                <w:szCs w:val="24"/>
              </w:rPr>
              <w:t>加東市観光協会</w:t>
            </w:r>
            <w:r w:rsidR="003C7529" w:rsidRPr="008C41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会長</w:t>
            </w:r>
          </w:p>
          <w:p w14:paraId="0D05E5F9" w14:textId="0D6FF65B" w:rsidR="003C7529" w:rsidRPr="008C4182" w:rsidRDefault="003C7529" w:rsidP="00744120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  <w:p w14:paraId="4A72D42E" w14:textId="77777777" w:rsidR="00872265" w:rsidRPr="008C4182" w:rsidRDefault="00872265" w:rsidP="00744120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  <w:p w14:paraId="7DE4CE6B" w14:textId="14EF5807" w:rsidR="00844F9E" w:rsidRPr="008C4182" w:rsidRDefault="00844F9E" w:rsidP="00872265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8C4182">
              <w:rPr>
                <w:rFonts w:ascii="ＭＳ 明朝" w:eastAsia="ＭＳ 明朝" w:hAnsi="ＭＳ 明朝" w:hint="eastAsia"/>
                <w:szCs w:val="21"/>
              </w:rPr>
              <w:t>※加東市観光協会収受印が無い受理書は無効です。</w:t>
            </w:r>
          </w:p>
          <w:p w14:paraId="79BF0B70" w14:textId="35E4E7FB" w:rsidR="00872265" w:rsidRPr="008C4182" w:rsidRDefault="00872265" w:rsidP="00872265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8C4182">
              <w:rPr>
                <w:rFonts w:ascii="ＭＳ 明朝" w:eastAsia="ＭＳ 明朝" w:hAnsi="ＭＳ 明朝" w:hint="eastAsia"/>
                <w:szCs w:val="21"/>
              </w:rPr>
              <w:t>※上記申込内容に変更があった場合は直ちに連絡</w:t>
            </w:r>
            <w:r w:rsidR="00844F9E" w:rsidRPr="008C4182"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  <w:p w14:paraId="4445A638" w14:textId="7CAA90D9" w:rsidR="00145D6C" w:rsidRPr="008C4182" w:rsidRDefault="00872265" w:rsidP="00844F9E">
            <w:pPr>
              <w:spacing w:line="2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8C4182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DF1827" w:rsidRPr="008C4182">
              <w:rPr>
                <w:rFonts w:ascii="ＭＳ 明朝" w:eastAsia="ＭＳ 明朝" w:hAnsi="ＭＳ 明朝" w:hint="eastAsia"/>
                <w:szCs w:val="21"/>
              </w:rPr>
              <w:t>プレー</w:t>
            </w:r>
            <w:r w:rsidRPr="008C4182">
              <w:rPr>
                <w:rFonts w:ascii="ＭＳ 明朝" w:eastAsia="ＭＳ 明朝" w:hAnsi="ＭＳ 明朝" w:hint="eastAsia"/>
                <w:szCs w:val="21"/>
              </w:rPr>
              <w:t>終了</w:t>
            </w:r>
            <w:r w:rsidR="00DF1827" w:rsidRPr="008C4182">
              <w:rPr>
                <w:rFonts w:ascii="ＭＳ 明朝" w:eastAsia="ＭＳ 明朝" w:hAnsi="ＭＳ 明朝" w:hint="eastAsia"/>
                <w:szCs w:val="21"/>
              </w:rPr>
              <w:t>後、</w:t>
            </w:r>
            <w:r w:rsidR="00844F9E" w:rsidRPr="008C4182">
              <w:rPr>
                <w:rFonts w:ascii="ＭＳ 明朝" w:eastAsia="ＭＳ 明朝" w:hAnsi="ＭＳ 明朝" w:hint="eastAsia"/>
                <w:szCs w:val="21"/>
              </w:rPr>
              <w:t>ゴルフ場及び宿泊施設の領収書</w:t>
            </w:r>
            <w:r w:rsidR="00844F9E" w:rsidRPr="008C4182">
              <w:rPr>
                <w:rFonts w:ascii="ＭＳ 明朝" w:eastAsia="ＭＳ 明朝" w:hAnsi="ＭＳ 明朝"/>
                <w:szCs w:val="21"/>
              </w:rPr>
              <w:t>(写し)</w:t>
            </w:r>
            <w:r w:rsidR="00844F9E" w:rsidRPr="008C4182">
              <w:rPr>
                <w:rFonts w:ascii="ＭＳ 明朝" w:eastAsia="ＭＳ 明朝" w:hAnsi="ＭＳ 明朝" w:hint="eastAsia"/>
                <w:szCs w:val="21"/>
              </w:rPr>
              <w:t>を添付して、</w:t>
            </w:r>
            <w:r w:rsidR="00145D6C" w:rsidRPr="008C4182">
              <w:rPr>
                <w:rFonts w:ascii="ＭＳ 明朝" w:eastAsia="ＭＳ 明朝" w:hAnsi="ＭＳ 明朝" w:hint="eastAsia"/>
                <w:szCs w:val="21"/>
              </w:rPr>
              <w:t>実績報告書を提出してください。</w:t>
            </w:r>
            <w:r w:rsidR="00844F9E" w:rsidRPr="008C4182">
              <w:rPr>
                <w:rFonts w:ascii="ＭＳ 明朝" w:eastAsia="ＭＳ 明朝" w:hAnsi="ＭＳ 明朝" w:hint="eastAsia"/>
                <w:szCs w:val="21"/>
              </w:rPr>
              <w:t>提出がない場合は</w:t>
            </w:r>
            <w:r w:rsidR="00E74908" w:rsidRPr="008C4182">
              <w:rPr>
                <w:rFonts w:ascii="ＭＳ 明朝" w:eastAsia="ＭＳ 明朝" w:hAnsi="ＭＳ 明朝" w:hint="eastAsia"/>
                <w:szCs w:val="21"/>
              </w:rPr>
              <w:t>応援金の</w:t>
            </w:r>
            <w:r w:rsidR="003239EC" w:rsidRPr="008C4182">
              <w:rPr>
                <w:rFonts w:ascii="ＭＳ 明朝" w:eastAsia="ＭＳ 明朝" w:hAnsi="ＭＳ 明朝" w:hint="eastAsia"/>
                <w:szCs w:val="21"/>
              </w:rPr>
              <w:t>交付</w:t>
            </w:r>
            <w:r w:rsidR="00E74908" w:rsidRPr="008C4182">
              <w:rPr>
                <w:rFonts w:ascii="ＭＳ 明朝" w:eastAsia="ＭＳ 明朝" w:hAnsi="ＭＳ 明朝" w:hint="eastAsia"/>
                <w:szCs w:val="21"/>
              </w:rPr>
              <w:t>ができません。</w:t>
            </w:r>
          </w:p>
          <w:p w14:paraId="13FEDD0C" w14:textId="3158A43C" w:rsidR="00E74908" w:rsidRPr="00844F9E" w:rsidRDefault="00E74908" w:rsidP="00844F9E">
            <w:pPr>
              <w:spacing w:line="260" w:lineRule="exact"/>
              <w:ind w:left="210" w:hangingChars="100" w:hanging="210"/>
              <w:rPr>
                <w:rFonts w:ascii="ＭＳ 明朝" w:eastAsia="ＭＳ 明朝" w:hAnsi="ＭＳ 明朝"/>
                <w:color w:val="EE0000"/>
                <w:sz w:val="22"/>
              </w:rPr>
            </w:pPr>
            <w:r w:rsidRPr="008C4182">
              <w:rPr>
                <w:rFonts w:ascii="ＭＳ 明朝" w:eastAsia="ＭＳ 明朝" w:hAnsi="ＭＳ 明朝" w:hint="eastAsia"/>
                <w:szCs w:val="21"/>
              </w:rPr>
              <w:t>※天候等ゴルフ場の都合により、プレー日が変更になった場合は連絡ください。（</w:t>
            </w:r>
            <w:r w:rsidR="005947FE" w:rsidRPr="008C4182">
              <w:rPr>
                <w:rFonts w:ascii="ＭＳ 明朝" w:eastAsia="ＭＳ 明朝" w:hAnsi="ＭＳ 明朝" w:hint="eastAsia"/>
                <w:szCs w:val="21"/>
              </w:rPr>
              <w:t>申込</w:t>
            </w:r>
            <w:r w:rsidRPr="008C4182">
              <w:rPr>
                <w:rFonts w:ascii="ＭＳ 明朝" w:eastAsia="ＭＳ 明朝" w:hAnsi="ＭＳ 明朝" w:hint="eastAsia"/>
                <w:szCs w:val="21"/>
              </w:rPr>
              <w:t>者の都合によりプレー日が変更になる場合は、申込書の再提出が必要です。）</w:t>
            </w:r>
          </w:p>
        </w:tc>
      </w:tr>
    </w:tbl>
    <w:bookmarkEnd w:id="1"/>
    <w:bookmarkEnd w:id="0"/>
    <w:p w14:paraId="64200B50" w14:textId="11F060C6" w:rsidR="009975E4" w:rsidRPr="00BD56F8" w:rsidRDefault="00947D68" w:rsidP="009975E4">
      <w:pPr>
        <w:ind w:firstLineChars="1200" w:firstLine="2520"/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B5154" wp14:editId="6DA06116">
                <wp:simplePos x="0" y="0"/>
                <wp:positionH relativeFrom="column">
                  <wp:posOffset>2271395</wp:posOffset>
                </wp:positionH>
                <wp:positionV relativeFrom="paragraph">
                  <wp:posOffset>-407035</wp:posOffset>
                </wp:positionV>
                <wp:extent cx="1203960" cy="352425"/>
                <wp:effectExtent l="0" t="0" r="15240" b="28575"/>
                <wp:wrapNone/>
                <wp:docPr id="2074366829" name="テキスト ボックス 2074366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645977" w14:textId="77777777" w:rsidR="009975E4" w:rsidRPr="0062340A" w:rsidRDefault="009975E4" w:rsidP="00947D68">
                            <w:pPr>
                              <w:spacing w:line="360" w:lineRule="exact"/>
                              <w:ind w:firstLineChars="100" w:firstLine="321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340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5154" id="テキスト ボックス 2074366829" o:spid="_x0000_s1029" type="#_x0000_t202" style="position:absolute;left:0;text-align:left;margin-left:178.85pt;margin-top:-32.05pt;width:94.8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" fillcolor="window" strokecolor="red" strokeweight="1.5pt">
                <v:textbox>
                  <w:txbxContent>
                    <w:p w14:paraId="0C645977" w14:textId="77777777" w:rsidR="009975E4" w:rsidRPr="0062340A" w:rsidRDefault="009975E4" w:rsidP="00947D68">
                      <w:pPr>
                        <w:spacing w:line="360" w:lineRule="exact"/>
                        <w:ind w:firstLineChars="100" w:firstLine="321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2340A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27703" w:rsidRPr="00BD56F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8D937" wp14:editId="2DD275FC">
                <wp:simplePos x="0" y="0"/>
                <wp:positionH relativeFrom="column">
                  <wp:posOffset>9525</wp:posOffset>
                </wp:positionH>
                <wp:positionV relativeFrom="paragraph">
                  <wp:posOffset>-407035</wp:posOffset>
                </wp:positionV>
                <wp:extent cx="1133475" cy="228600"/>
                <wp:effectExtent l="0" t="0" r="9525" b="0"/>
                <wp:wrapNone/>
                <wp:docPr id="1715211759" name="テキスト ボックス 171521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F7E8F" w14:textId="77777777" w:rsidR="009975E4" w:rsidRPr="00A23206" w:rsidRDefault="009975E4" w:rsidP="00E2770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2320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D937" id="テキスト ボックス 1715211759" o:spid="_x0000_s1030" type="#_x0000_t202" style="position:absolute;left:0;text-align:left;margin-left:.75pt;margin-top:-32.05pt;width:89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ZoMA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" fillcolor="white [3201]" stroked="f" strokeweight=".5pt">
                <v:textbox>
                  <w:txbxContent>
                    <w:p w14:paraId="3E8F7E8F" w14:textId="77777777" w:rsidR="009975E4" w:rsidRPr="00A23206" w:rsidRDefault="009975E4" w:rsidP="00E27703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23206">
                        <w:rPr>
                          <w:rFonts w:ascii="ＭＳ 明朝" w:eastAsia="ＭＳ 明朝" w:hAnsi="ＭＳ 明朝" w:hint="eastAsia"/>
                          <w:sz w:val="22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9975E4" w:rsidRPr="00BD56F8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164BB2">
        <w:rPr>
          <w:rFonts w:ascii="ＭＳ 明朝" w:eastAsia="ＭＳ 明朝" w:hAnsi="ＭＳ 明朝" w:hint="eastAsia"/>
          <w:sz w:val="22"/>
        </w:rPr>
        <w:t xml:space="preserve">  </w:t>
      </w:r>
      <w:r w:rsidR="009975E4" w:rsidRPr="00BD56F8">
        <w:rPr>
          <w:rFonts w:ascii="ＭＳ 明朝" w:eastAsia="ＭＳ 明朝" w:hAnsi="ＭＳ 明朝" w:hint="eastAsia"/>
          <w:sz w:val="22"/>
        </w:rPr>
        <w:t>令和</w:t>
      </w:r>
      <w:r w:rsidR="00164BB2">
        <w:rPr>
          <w:rFonts w:ascii="ＭＳ 明朝" w:eastAsia="ＭＳ 明朝" w:hAnsi="ＭＳ 明朝" w:hint="eastAsia"/>
          <w:sz w:val="22"/>
        </w:rPr>
        <w:t xml:space="preserve"> </w:t>
      </w:r>
      <w:r w:rsidR="008C4182">
        <w:rPr>
          <w:rFonts w:ascii="ＭＳ 明朝" w:eastAsia="ＭＳ 明朝" w:hAnsi="ＭＳ 明朝" w:hint="eastAsia"/>
          <w:color w:val="FF0000"/>
          <w:sz w:val="22"/>
        </w:rPr>
        <w:t>８</w:t>
      </w:r>
      <w:r w:rsidR="00164BB2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="009975E4" w:rsidRPr="00BD56F8">
        <w:rPr>
          <w:rFonts w:ascii="ＭＳ 明朝" w:eastAsia="ＭＳ 明朝" w:hAnsi="ＭＳ 明朝" w:hint="eastAsia"/>
          <w:sz w:val="22"/>
        </w:rPr>
        <w:t>年</w:t>
      </w:r>
      <w:r w:rsidR="00164BB2">
        <w:rPr>
          <w:rFonts w:ascii="ＭＳ 明朝" w:eastAsia="ＭＳ 明朝" w:hAnsi="ＭＳ 明朝" w:hint="eastAsia"/>
          <w:sz w:val="22"/>
        </w:rPr>
        <w:t xml:space="preserve"> </w:t>
      </w:r>
      <w:r w:rsidR="00164BB2" w:rsidRPr="00164BB2">
        <w:rPr>
          <w:rFonts w:ascii="ＭＳ 明朝" w:eastAsia="ＭＳ 明朝" w:hAnsi="ＭＳ 明朝" w:hint="eastAsia"/>
          <w:color w:val="FF0000"/>
          <w:sz w:val="22"/>
        </w:rPr>
        <w:t>△</w:t>
      </w:r>
      <w:r w:rsidR="00164BB2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="009975E4" w:rsidRPr="00BD56F8">
        <w:rPr>
          <w:rFonts w:ascii="ＭＳ 明朝" w:eastAsia="ＭＳ 明朝" w:hAnsi="ＭＳ 明朝" w:hint="eastAsia"/>
          <w:sz w:val="22"/>
        </w:rPr>
        <w:t>月</w:t>
      </w:r>
      <w:r w:rsidR="00164BB2">
        <w:rPr>
          <w:rFonts w:ascii="ＭＳ 明朝" w:eastAsia="ＭＳ 明朝" w:hAnsi="ＭＳ 明朝" w:hint="eastAsia"/>
          <w:sz w:val="22"/>
        </w:rPr>
        <w:t xml:space="preserve"> </w:t>
      </w:r>
      <w:r w:rsidR="00164BB2" w:rsidRPr="00164BB2">
        <w:rPr>
          <w:rFonts w:ascii="ＭＳ 明朝" w:eastAsia="ＭＳ 明朝" w:hAnsi="ＭＳ 明朝" w:hint="eastAsia"/>
          <w:color w:val="FF0000"/>
          <w:sz w:val="22"/>
        </w:rPr>
        <w:t>△</w:t>
      </w:r>
      <w:r w:rsidR="00164BB2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="009975E4" w:rsidRPr="00BD56F8">
        <w:rPr>
          <w:rFonts w:ascii="ＭＳ 明朝" w:eastAsia="ＭＳ 明朝" w:hAnsi="ＭＳ 明朝" w:hint="eastAsia"/>
          <w:sz w:val="22"/>
        </w:rPr>
        <w:t>日</w:t>
      </w:r>
    </w:p>
    <w:p w14:paraId="3C5EF9DE" w14:textId="062B422F" w:rsidR="009975E4" w:rsidRDefault="00A15B32" w:rsidP="00A15B32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C4182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度</w:t>
      </w:r>
    </w:p>
    <w:p w14:paraId="22A49284" w14:textId="77777777" w:rsidR="009975E4" w:rsidRPr="005D7362" w:rsidRDefault="009975E4" w:rsidP="00A15B32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5D7362">
        <w:rPr>
          <w:rFonts w:ascii="ＭＳ 明朝" w:eastAsia="ＭＳ 明朝" w:hAnsi="ＭＳ 明朝" w:hint="eastAsia"/>
          <w:sz w:val="28"/>
          <w:szCs w:val="28"/>
        </w:rPr>
        <w:t>ゴルフのまちかとう　ゴルフプレーと宿泊セット応援事業申込書</w:t>
      </w:r>
    </w:p>
    <w:p w14:paraId="1E9595C4" w14:textId="77777777" w:rsidR="009975E4" w:rsidRPr="00BD56F8" w:rsidRDefault="009975E4" w:rsidP="009975E4">
      <w:pPr>
        <w:spacing w:line="16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</w:p>
    <w:p w14:paraId="6B9F4270" w14:textId="2B586356" w:rsidR="009975E4" w:rsidRPr="0088073F" w:rsidRDefault="009975E4" w:rsidP="009975E4">
      <w:pPr>
        <w:rPr>
          <w:rFonts w:ascii="ＭＳ 明朝" w:eastAsia="ＭＳ 明朝" w:hAnsi="ＭＳ 明朝"/>
          <w:color w:val="002060"/>
          <w:sz w:val="24"/>
          <w:szCs w:val="24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>１　申込者</w:t>
      </w:r>
      <w:r w:rsidR="008807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6337">
        <w:rPr>
          <w:rFonts w:ascii="ＭＳ 明朝" w:eastAsia="ＭＳ 明朝" w:hAnsi="ＭＳ 明朝" w:hint="eastAsia"/>
          <w:b/>
          <w:bCs/>
          <w:color w:val="0070C0"/>
          <w:szCs w:val="21"/>
          <w:bdr w:val="single" w:sz="4" w:space="0" w:color="auto"/>
        </w:rPr>
        <w:t>代表者</w:t>
      </w:r>
      <w:r w:rsidR="0088073F" w:rsidRPr="004A6337">
        <w:rPr>
          <w:rFonts w:ascii="ＭＳ 明朝" w:eastAsia="ＭＳ 明朝" w:hAnsi="ＭＳ 明朝" w:hint="eastAsia"/>
          <w:b/>
          <w:bCs/>
          <w:color w:val="0070C0"/>
          <w:szCs w:val="21"/>
          <w:bdr w:val="single" w:sz="4" w:space="0" w:color="auto"/>
        </w:rPr>
        <w:t>の住所・氏名等を記載してください</w:t>
      </w:r>
    </w:p>
    <w:p w14:paraId="57C4B268" w14:textId="688F13C4" w:rsidR="009975E4" w:rsidRPr="001805CD" w:rsidRDefault="009975E4" w:rsidP="009975E4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D2E52">
        <w:rPr>
          <w:rFonts w:ascii="ＭＳ 明朝" w:eastAsia="ＭＳ 明朝" w:hAnsi="ＭＳ 明朝" w:hint="eastAsia"/>
          <w:sz w:val="22"/>
          <w:u w:val="single"/>
        </w:rPr>
        <w:t>【住</w:t>
      </w:r>
      <w:r w:rsidRPr="00BD56F8">
        <w:rPr>
          <w:rFonts w:ascii="ＭＳ 明朝" w:eastAsia="ＭＳ 明朝" w:hAnsi="ＭＳ 明朝" w:hint="eastAsia"/>
          <w:sz w:val="22"/>
          <w:u w:val="single"/>
        </w:rPr>
        <w:t>所</w:t>
      </w:r>
      <w:r>
        <w:rPr>
          <w:rFonts w:ascii="ＭＳ 明朝" w:eastAsia="ＭＳ 明朝" w:hAnsi="ＭＳ 明朝" w:hint="eastAsia"/>
          <w:sz w:val="22"/>
          <w:u w:val="single"/>
        </w:rPr>
        <w:t>】</w:t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（〒</w:t>
      </w:r>
      <w:r w:rsidRPr="0088073F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○○○</w:t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>―</w:t>
      </w:r>
      <w:r w:rsidRPr="009975E4">
        <w:rPr>
          <w:rFonts w:ascii="ＭＳ 明朝" w:eastAsia="ＭＳ 明朝" w:hAnsi="ＭＳ 明朝" w:hint="eastAsia"/>
          <w:color w:val="FF0000"/>
          <w:sz w:val="32"/>
          <w:szCs w:val="32"/>
          <w:u w:val="single" w:color="000000" w:themeColor="text1"/>
        </w:rPr>
        <w:t>****</w:t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>）</w:t>
      </w:r>
      <w:r w:rsidRPr="0088073F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神戸市中央区○○町１丁目△△△</w:t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　　　　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14:paraId="2FFD1307" w14:textId="7C5497FD" w:rsidR="009975E4" w:rsidRDefault="009975E4" w:rsidP="009975E4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  <w:u w:val="single"/>
        </w:rPr>
        <w:t>【</w:t>
      </w:r>
      <w:r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975E4" w:rsidRPr="00BA3FFF">
              <w:rPr>
                <w:rFonts w:ascii="ＭＳ 明朝" w:eastAsia="ＭＳ 明朝" w:hAnsi="ＭＳ 明朝"/>
                <w:sz w:val="14"/>
                <w:u w:val="single"/>
              </w:rPr>
              <w:t>フリガナ</w:t>
            </w:r>
          </w:rt>
          <w:rubyBase>
            <w:r w:rsidR="009975E4">
              <w:rPr>
                <w:rFonts w:ascii="ＭＳ 明朝" w:eastAsia="ＭＳ 明朝" w:hAnsi="ＭＳ 明朝"/>
                <w:sz w:val="22"/>
                <w:u w:val="single"/>
              </w:rPr>
              <w:t>氏名</w:t>
            </w:r>
          </w:rubyBase>
        </w:ruby>
      </w:r>
      <w:r>
        <w:rPr>
          <w:rFonts w:ascii="ＭＳ 明朝" w:eastAsia="ＭＳ 明朝" w:hAnsi="ＭＳ 明朝" w:hint="eastAsia"/>
          <w:sz w:val="22"/>
          <w:u w:val="single"/>
        </w:rPr>
        <w:t>】</w:t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="0088073F">
        <w:rPr>
          <w:rFonts w:ascii="ＭＳ 明朝" w:eastAsia="ＭＳ 明朝" w:hAnsi="ＭＳ 明朝"/>
          <w:color w:val="FF0000"/>
          <w:sz w:val="24"/>
          <w:szCs w:val="24"/>
          <w:u w:val="single" w:color="000000" w:themeColor="text1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88073F" w:rsidRPr="0088073F">
              <w:rPr>
                <w:rFonts w:ascii="ＭＳ 明朝" w:eastAsia="ＭＳ 明朝" w:hAnsi="ＭＳ 明朝"/>
                <w:color w:val="FF0000"/>
                <w:sz w:val="18"/>
                <w:szCs w:val="24"/>
                <w:u w:val="single" w:color="000000" w:themeColor="text1"/>
              </w:rPr>
              <w:t>カトウ</w:t>
            </w:r>
          </w:rt>
          <w:rubyBase>
            <w:r w:rsidR="0088073F">
              <w:rPr>
                <w:rFonts w:ascii="ＭＳ 明朝" w:eastAsia="ＭＳ 明朝" w:hAnsi="ＭＳ 明朝"/>
                <w:color w:val="FF0000"/>
                <w:sz w:val="24"/>
                <w:szCs w:val="24"/>
                <w:u w:val="single" w:color="000000" w:themeColor="text1"/>
              </w:rPr>
              <w:t>加　東</w:t>
            </w:r>
          </w:rubyBase>
        </w:ruby>
      </w:r>
      <w:r w:rsidR="0088073F">
        <w:rPr>
          <w:rFonts w:ascii="ＭＳ 明朝" w:eastAsia="ＭＳ 明朝" w:hAnsi="ＭＳ 明朝"/>
          <w:color w:val="FF0000"/>
          <w:sz w:val="24"/>
          <w:szCs w:val="24"/>
          <w:u w:val="single" w:color="000000" w:themeColor="text1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88073F" w:rsidRPr="0088073F">
              <w:rPr>
                <w:rFonts w:ascii="ＭＳ 明朝" w:eastAsia="ＭＳ 明朝" w:hAnsi="ＭＳ 明朝"/>
                <w:color w:val="FF0000"/>
                <w:sz w:val="18"/>
                <w:szCs w:val="24"/>
                <w:u w:val="single" w:color="000000" w:themeColor="text1"/>
              </w:rPr>
              <w:t xml:space="preserve">　タロウ</w:t>
            </w:r>
          </w:rt>
          <w:rubyBase>
            <w:r w:rsidR="0088073F">
              <w:rPr>
                <w:rFonts w:ascii="ＭＳ 明朝" w:eastAsia="ＭＳ 明朝" w:hAnsi="ＭＳ 明朝"/>
                <w:color w:val="FF0000"/>
                <w:sz w:val="24"/>
                <w:szCs w:val="24"/>
                <w:u w:val="single" w:color="000000" w:themeColor="text1"/>
              </w:rPr>
              <w:t xml:space="preserve">　太　郎</w:t>
            </w:r>
          </w:rubyBase>
        </w:ruby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（</w:t>
      </w:r>
      <w:r w:rsidRPr="009975E4">
        <w:rPr>
          <w:rFonts w:ascii="ＭＳ 明朝" w:eastAsia="ＭＳ 明朝" w:hAnsi="ＭＳ 明朝" w:hint="eastAsia"/>
          <w:color w:val="FF0000"/>
          <w:sz w:val="22"/>
          <w:u w:val="single"/>
        </w:rPr>
        <w:t>＊＊</w:t>
      </w:r>
      <w:r>
        <w:rPr>
          <w:rFonts w:ascii="ＭＳ 明朝" w:eastAsia="ＭＳ 明朝" w:hAnsi="ＭＳ 明朝" w:hint="eastAsia"/>
          <w:sz w:val="22"/>
          <w:u w:val="single"/>
        </w:rPr>
        <w:t>歳）【</w:t>
      </w:r>
      <w:r w:rsidRPr="001D2E52">
        <w:rPr>
          <w:rFonts w:ascii="ＭＳ 明朝" w:eastAsia="ＭＳ 明朝" w:hAnsi="ＭＳ 明朝" w:hint="eastAsia"/>
          <w:sz w:val="22"/>
          <w:u w:val="single"/>
        </w:rPr>
        <w:t>電話番号</w:t>
      </w:r>
      <w:r>
        <w:rPr>
          <w:rFonts w:ascii="ＭＳ 明朝" w:eastAsia="ＭＳ 明朝" w:hAnsi="ＭＳ 明朝" w:hint="eastAsia"/>
          <w:sz w:val="22"/>
          <w:u w:val="single"/>
        </w:rPr>
        <w:t>】</w:t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88073F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090-1234-5678</w:t>
      </w:r>
      <w:r w:rsidRPr="009975E4">
        <w:rPr>
          <w:rFonts w:ascii="ＭＳ 明朝" w:eastAsia="ＭＳ 明朝" w:hAnsi="ＭＳ 明朝" w:hint="eastAsia"/>
          <w:color w:val="FF0000"/>
          <w:sz w:val="22"/>
          <w:u w:val="single" w:color="000000" w:themeColor="text1"/>
        </w:rPr>
        <w:t xml:space="preserve">　</w:t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1D2E5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D2E5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D2E52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1ACFC5D1" w14:textId="78BB3C96" w:rsidR="009975E4" w:rsidRPr="001805CD" w:rsidRDefault="009975E4" w:rsidP="009975E4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 </w:t>
      </w:r>
      <w:r>
        <w:rPr>
          <w:rFonts w:ascii="ＭＳ 明朝" w:eastAsia="ＭＳ 明朝" w:hAnsi="ＭＳ 明朝"/>
          <w:sz w:val="22"/>
        </w:rPr>
        <w:t xml:space="preserve">                             </w:t>
      </w:r>
      <w:r w:rsidRPr="001805CD">
        <w:rPr>
          <w:rFonts w:ascii="ＭＳ 明朝" w:eastAsia="ＭＳ 明朝" w:hAnsi="ＭＳ 明朝" w:hint="eastAsia"/>
          <w:sz w:val="22"/>
        </w:rPr>
        <w:t xml:space="preserve"> </w:t>
      </w:r>
      <w:r w:rsidRPr="001805CD">
        <w:rPr>
          <w:rFonts w:ascii="ＭＳ 明朝" w:eastAsia="ＭＳ 明朝" w:hAnsi="ＭＳ 明朝" w:hint="eastAsia"/>
          <w:sz w:val="22"/>
          <w:u w:val="single"/>
        </w:rPr>
        <w:t>【 E</w:t>
      </w:r>
      <w:r w:rsidRPr="001805CD">
        <w:rPr>
          <w:rFonts w:ascii="ＭＳ 明朝" w:eastAsia="ＭＳ 明朝" w:hAnsi="ＭＳ 明朝"/>
          <w:sz w:val="22"/>
          <w:u w:val="single"/>
        </w:rPr>
        <w:t xml:space="preserve">-mail </w:t>
      </w:r>
      <w:r w:rsidRPr="001805CD">
        <w:rPr>
          <w:rFonts w:ascii="ＭＳ 明朝" w:eastAsia="ＭＳ 明朝" w:hAnsi="ＭＳ 明朝" w:hint="eastAsia"/>
          <w:sz w:val="22"/>
          <w:u w:val="single"/>
        </w:rPr>
        <w:t>】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 </w:t>
      </w:r>
      <w:r w:rsidRPr="009975E4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  <w:r w:rsidRPr="0088073F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 xml:space="preserve">○○○＠△△△.com </w:t>
      </w:r>
      <w:r w:rsidRPr="009975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  </w:t>
      </w:r>
      <w:r w:rsidRPr="009975E4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 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</w:t>
      </w:r>
      <w:r>
        <w:rPr>
          <w:rFonts w:ascii="ＭＳ 明朝" w:eastAsia="ＭＳ 明朝" w:hAnsi="ＭＳ 明朝" w:hint="eastAsia"/>
          <w:sz w:val="22"/>
          <w:u w:val="single"/>
        </w:rPr>
        <w:t xml:space="preserve">   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    </w:t>
      </w:r>
    </w:p>
    <w:p w14:paraId="2FE4A756" w14:textId="77777777" w:rsidR="009975E4" w:rsidRPr="00BD56F8" w:rsidRDefault="009975E4" w:rsidP="00164BB2">
      <w:pPr>
        <w:spacing w:line="240" w:lineRule="exact"/>
        <w:rPr>
          <w:rFonts w:ascii="ＭＳ 明朝" w:eastAsia="ＭＳ 明朝" w:hAnsi="ＭＳ 明朝"/>
          <w:sz w:val="22"/>
        </w:rPr>
      </w:pPr>
    </w:p>
    <w:p w14:paraId="71F461DC" w14:textId="03E3B217" w:rsidR="009975E4" w:rsidRPr="005D7362" w:rsidRDefault="009975E4" w:rsidP="009975E4">
      <w:pPr>
        <w:rPr>
          <w:rFonts w:ascii="ＭＳ 明朝" w:eastAsia="ＭＳ 明朝" w:hAnsi="ＭＳ 明朝"/>
          <w:sz w:val="24"/>
          <w:szCs w:val="24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 xml:space="preserve">２　参加者リスト（参加者数　</w:t>
      </w:r>
      <w:r w:rsidR="00464411" w:rsidRPr="00464411">
        <w:rPr>
          <w:rFonts w:ascii="ＭＳ 明朝" w:eastAsia="ＭＳ 明朝" w:hAnsi="ＭＳ 明朝" w:hint="eastAsia"/>
          <w:color w:val="FF0000"/>
          <w:sz w:val="24"/>
          <w:szCs w:val="24"/>
        </w:rPr>
        <w:t>２</w:t>
      </w:r>
      <w:r w:rsidRPr="005D7362">
        <w:rPr>
          <w:rFonts w:ascii="ＭＳ 明朝" w:eastAsia="ＭＳ 明朝" w:hAnsi="ＭＳ 明朝" w:hint="eastAsia"/>
          <w:sz w:val="24"/>
          <w:szCs w:val="24"/>
        </w:rPr>
        <w:t xml:space="preserve">　人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7"/>
        <w:gridCol w:w="4954"/>
        <w:gridCol w:w="2548"/>
        <w:gridCol w:w="700"/>
      </w:tblGrid>
      <w:tr w:rsidR="009975E4" w:rsidRPr="00BD56F8" w14:paraId="767A5B69" w14:textId="77777777" w:rsidTr="002128FE">
        <w:tc>
          <w:tcPr>
            <w:tcW w:w="437" w:type="dxa"/>
          </w:tcPr>
          <w:p w14:paraId="475B2A09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4954" w:type="dxa"/>
          </w:tcPr>
          <w:p w14:paraId="0F687184" w14:textId="77777777" w:rsidR="009975E4" w:rsidRPr="00BD56F8" w:rsidRDefault="009975E4" w:rsidP="002128FE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548" w:type="dxa"/>
          </w:tcPr>
          <w:p w14:paraId="34D78B0D" w14:textId="77777777" w:rsidR="009975E4" w:rsidRPr="00BD56F8" w:rsidRDefault="009975E4" w:rsidP="002128FE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00" w:type="dxa"/>
          </w:tcPr>
          <w:p w14:paraId="4BFE511B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</w:tr>
      <w:tr w:rsidR="009975E4" w:rsidRPr="00BD56F8" w14:paraId="4E2F04AE" w14:textId="77777777" w:rsidTr="002128FE">
        <w:tc>
          <w:tcPr>
            <w:tcW w:w="437" w:type="dxa"/>
          </w:tcPr>
          <w:p w14:paraId="4F11CCD8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4954" w:type="dxa"/>
          </w:tcPr>
          <w:p w14:paraId="78EC647D" w14:textId="0040DA85" w:rsidR="009975E4" w:rsidRPr="0088073F" w:rsidRDefault="009975E4" w:rsidP="00212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073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神戸市中央区○○町１丁目△△△</w:t>
            </w:r>
          </w:p>
        </w:tc>
        <w:tc>
          <w:tcPr>
            <w:tcW w:w="2548" w:type="dxa"/>
          </w:tcPr>
          <w:p w14:paraId="1FD81070" w14:textId="247B7F78" w:rsidR="009975E4" w:rsidRPr="0088073F" w:rsidRDefault="009975E4" w:rsidP="00212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073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加東太郎</w:t>
            </w:r>
          </w:p>
        </w:tc>
        <w:tc>
          <w:tcPr>
            <w:tcW w:w="700" w:type="dxa"/>
          </w:tcPr>
          <w:p w14:paraId="3EFB6A6F" w14:textId="4A5373D5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9975E4">
              <w:rPr>
                <w:rFonts w:ascii="ＭＳ 明朝" w:eastAsia="ＭＳ 明朝" w:hAnsi="ＭＳ 明朝" w:hint="eastAsia"/>
                <w:color w:val="FF0000"/>
                <w:sz w:val="22"/>
              </w:rPr>
              <w:t>＊＊</w:t>
            </w:r>
          </w:p>
        </w:tc>
      </w:tr>
      <w:tr w:rsidR="009975E4" w:rsidRPr="00BD56F8" w14:paraId="46D0D6BF" w14:textId="77777777" w:rsidTr="002128FE">
        <w:tc>
          <w:tcPr>
            <w:tcW w:w="437" w:type="dxa"/>
          </w:tcPr>
          <w:p w14:paraId="7CD377AD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4954" w:type="dxa"/>
          </w:tcPr>
          <w:p w14:paraId="57A31A56" w14:textId="77A7C6C3" w:rsidR="009975E4" w:rsidRPr="0088073F" w:rsidRDefault="009975E4" w:rsidP="00212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073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神戸市○○区□□町△―△</w:t>
            </w:r>
          </w:p>
        </w:tc>
        <w:tc>
          <w:tcPr>
            <w:tcW w:w="2548" w:type="dxa"/>
          </w:tcPr>
          <w:p w14:paraId="27364410" w14:textId="7C9DA91A" w:rsidR="009975E4" w:rsidRPr="0088073F" w:rsidRDefault="009975E4" w:rsidP="00212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073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兵庫一郎</w:t>
            </w:r>
          </w:p>
        </w:tc>
        <w:tc>
          <w:tcPr>
            <w:tcW w:w="700" w:type="dxa"/>
          </w:tcPr>
          <w:p w14:paraId="67DDE616" w14:textId="7FC842D0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9975E4">
              <w:rPr>
                <w:rFonts w:ascii="ＭＳ 明朝" w:eastAsia="ＭＳ 明朝" w:hAnsi="ＭＳ 明朝" w:hint="eastAsia"/>
                <w:color w:val="FF0000"/>
                <w:sz w:val="22"/>
              </w:rPr>
              <w:t>＊＊</w:t>
            </w:r>
          </w:p>
        </w:tc>
      </w:tr>
      <w:tr w:rsidR="009975E4" w:rsidRPr="00BD56F8" w14:paraId="4A8EA7AC" w14:textId="77777777" w:rsidTr="002128FE">
        <w:tc>
          <w:tcPr>
            <w:tcW w:w="437" w:type="dxa"/>
          </w:tcPr>
          <w:p w14:paraId="54CB47C9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4954" w:type="dxa"/>
          </w:tcPr>
          <w:p w14:paraId="158DC12A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7A38253F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56F9DC8B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75E4" w:rsidRPr="00BD56F8" w14:paraId="304683F8" w14:textId="77777777" w:rsidTr="002128FE">
        <w:tc>
          <w:tcPr>
            <w:tcW w:w="437" w:type="dxa"/>
          </w:tcPr>
          <w:p w14:paraId="5DC34FE4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4954" w:type="dxa"/>
          </w:tcPr>
          <w:p w14:paraId="28DCD8F0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3B7B335F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006EA898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75E4" w:rsidRPr="00BD56F8" w14:paraId="66A63453" w14:textId="77777777" w:rsidTr="002128FE">
        <w:tc>
          <w:tcPr>
            <w:tcW w:w="437" w:type="dxa"/>
          </w:tcPr>
          <w:p w14:paraId="1C419624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4954" w:type="dxa"/>
          </w:tcPr>
          <w:p w14:paraId="1B29A847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282968AD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57A16B82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75E4" w:rsidRPr="00BD56F8" w14:paraId="28BAFA9A" w14:textId="77777777" w:rsidTr="002128FE">
        <w:tc>
          <w:tcPr>
            <w:tcW w:w="437" w:type="dxa"/>
          </w:tcPr>
          <w:p w14:paraId="11325170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4954" w:type="dxa"/>
          </w:tcPr>
          <w:p w14:paraId="526ADDC6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68CAD596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4870C178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75E4" w:rsidRPr="00BD56F8" w14:paraId="26746692" w14:textId="77777777" w:rsidTr="002128FE">
        <w:tc>
          <w:tcPr>
            <w:tcW w:w="437" w:type="dxa"/>
          </w:tcPr>
          <w:p w14:paraId="282CAFE7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4954" w:type="dxa"/>
          </w:tcPr>
          <w:p w14:paraId="5564EF1C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1C35D5DF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585A978A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75E4" w:rsidRPr="00BD56F8" w14:paraId="0134FD0A" w14:textId="77777777" w:rsidTr="002128FE">
        <w:tc>
          <w:tcPr>
            <w:tcW w:w="437" w:type="dxa"/>
          </w:tcPr>
          <w:p w14:paraId="5A8FB5EC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4954" w:type="dxa"/>
          </w:tcPr>
          <w:p w14:paraId="5642F221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614FBC32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</w:tcPr>
          <w:p w14:paraId="4AF3ACB2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DC09F9" w14:textId="77777777" w:rsidR="009975E4" w:rsidRPr="00BD56F8" w:rsidRDefault="009975E4" w:rsidP="009975E4">
      <w:pPr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　　※書き切れない場合は別紙</w:t>
      </w:r>
      <w:r>
        <w:rPr>
          <w:rFonts w:ascii="ＭＳ 明朝" w:eastAsia="ＭＳ 明朝" w:hAnsi="ＭＳ 明朝" w:hint="eastAsia"/>
          <w:sz w:val="22"/>
        </w:rPr>
        <w:t>に</w:t>
      </w:r>
      <w:r w:rsidRPr="00BD56F8">
        <w:rPr>
          <w:rFonts w:ascii="ＭＳ 明朝" w:eastAsia="ＭＳ 明朝" w:hAnsi="ＭＳ 明朝" w:hint="eastAsia"/>
          <w:sz w:val="22"/>
        </w:rPr>
        <w:t>記載</w:t>
      </w:r>
    </w:p>
    <w:p w14:paraId="5C778F24" w14:textId="77777777" w:rsidR="009975E4" w:rsidRDefault="009975E4" w:rsidP="009975E4">
      <w:pPr>
        <w:spacing w:line="160" w:lineRule="exact"/>
        <w:rPr>
          <w:rFonts w:ascii="ＭＳ 明朝" w:eastAsia="ＭＳ 明朝" w:hAnsi="ＭＳ 明朝"/>
          <w:sz w:val="22"/>
        </w:rPr>
      </w:pPr>
    </w:p>
    <w:p w14:paraId="71BB3CC7" w14:textId="0D9BBA73" w:rsidR="009975E4" w:rsidRPr="005D7362" w:rsidRDefault="009975E4" w:rsidP="009975E4">
      <w:pPr>
        <w:rPr>
          <w:rFonts w:ascii="ＭＳ 明朝" w:eastAsia="ＭＳ 明朝" w:hAnsi="ＭＳ 明朝"/>
          <w:sz w:val="24"/>
          <w:szCs w:val="24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>３　利用するゴルフ場、プレー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9975E4" w:rsidRPr="00BD56F8" w14:paraId="54C21A76" w14:textId="77777777" w:rsidTr="002128FE">
        <w:tc>
          <w:tcPr>
            <w:tcW w:w="1559" w:type="dxa"/>
          </w:tcPr>
          <w:p w14:paraId="3717A34B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ゴルフ場名</w:t>
            </w:r>
          </w:p>
        </w:tc>
        <w:tc>
          <w:tcPr>
            <w:tcW w:w="7080" w:type="dxa"/>
          </w:tcPr>
          <w:p w14:paraId="20E0379C" w14:textId="1FEB7192" w:rsidR="009975E4" w:rsidRPr="0088073F" w:rsidRDefault="009975E4" w:rsidP="00212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60F1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Pr="0088073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かとうゴルフクラブ</w:t>
            </w:r>
          </w:p>
        </w:tc>
      </w:tr>
      <w:tr w:rsidR="009975E4" w:rsidRPr="00BD56F8" w14:paraId="502285F6" w14:textId="77777777" w:rsidTr="002128FE">
        <w:tc>
          <w:tcPr>
            <w:tcW w:w="1559" w:type="dxa"/>
          </w:tcPr>
          <w:p w14:paraId="357E02F3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プレー日</w:t>
            </w:r>
          </w:p>
        </w:tc>
        <w:tc>
          <w:tcPr>
            <w:tcW w:w="7080" w:type="dxa"/>
          </w:tcPr>
          <w:p w14:paraId="3E43F533" w14:textId="7338A950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令和　</w:t>
            </w:r>
            <w:r w:rsidR="008C418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８</w:t>
            </w:r>
            <w:r w:rsidRPr="00D60F1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D60F1D" w:rsidRPr="00D60F1D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D60F1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D60F1D" w:rsidRPr="00D60F1D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D60F1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</w:tbl>
    <w:p w14:paraId="5779FF70" w14:textId="77777777" w:rsidR="009975E4" w:rsidRDefault="009975E4" w:rsidP="009975E4">
      <w:pPr>
        <w:spacing w:line="160" w:lineRule="exact"/>
        <w:rPr>
          <w:rFonts w:ascii="ＭＳ 明朝" w:eastAsia="ＭＳ 明朝" w:hAnsi="ＭＳ 明朝"/>
          <w:sz w:val="22"/>
        </w:rPr>
      </w:pPr>
    </w:p>
    <w:p w14:paraId="7E495A0E" w14:textId="77777777" w:rsidR="009975E4" w:rsidRPr="005D7362" w:rsidRDefault="009975E4" w:rsidP="009975E4">
      <w:pPr>
        <w:rPr>
          <w:rFonts w:ascii="ＭＳ 明朝" w:eastAsia="ＭＳ 明朝" w:hAnsi="ＭＳ 明朝"/>
          <w:sz w:val="24"/>
          <w:szCs w:val="24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>４　宿泊施設名、宿泊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9975E4" w:rsidRPr="00BD56F8" w14:paraId="35DFE6CC" w14:textId="77777777" w:rsidTr="002128FE">
        <w:tc>
          <w:tcPr>
            <w:tcW w:w="1559" w:type="dxa"/>
          </w:tcPr>
          <w:p w14:paraId="5F10BA47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宿泊施設名</w:t>
            </w:r>
          </w:p>
        </w:tc>
        <w:tc>
          <w:tcPr>
            <w:tcW w:w="7080" w:type="dxa"/>
          </w:tcPr>
          <w:p w14:paraId="1FC724EA" w14:textId="24040F51" w:rsidR="009975E4" w:rsidRPr="0088073F" w:rsidRDefault="00D60F1D" w:rsidP="00212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64BB2" w:rsidRPr="0088073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○○旅館</w:t>
            </w:r>
          </w:p>
        </w:tc>
      </w:tr>
      <w:tr w:rsidR="009975E4" w:rsidRPr="00BD56F8" w14:paraId="78D12CBF" w14:textId="77777777" w:rsidTr="002128FE">
        <w:tc>
          <w:tcPr>
            <w:tcW w:w="1559" w:type="dxa"/>
          </w:tcPr>
          <w:p w14:paraId="69A5E604" w14:textId="77777777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宿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7080" w:type="dxa"/>
          </w:tcPr>
          <w:p w14:paraId="1C76135A" w14:textId="621CC730" w:rsidR="009975E4" w:rsidRPr="00BD56F8" w:rsidRDefault="009975E4" w:rsidP="002128FE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令和　</w:t>
            </w:r>
            <w:r w:rsidR="008C418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164BB2" w:rsidRPr="00164BB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Pr="00164BB2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164BB2" w:rsidRPr="00164BB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0BAE9F6A" w14:textId="77777777" w:rsidR="009975E4" w:rsidRDefault="009975E4" w:rsidP="009975E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B250E" wp14:editId="35496CFE">
                <wp:simplePos x="0" y="0"/>
                <wp:positionH relativeFrom="column">
                  <wp:posOffset>1266825</wp:posOffset>
                </wp:positionH>
                <wp:positionV relativeFrom="paragraph">
                  <wp:posOffset>168910</wp:posOffset>
                </wp:positionV>
                <wp:extent cx="4471670" cy="333375"/>
                <wp:effectExtent l="0" t="0" r="24130" b="28575"/>
                <wp:wrapNone/>
                <wp:docPr id="202987553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70A58" w14:textId="77777777" w:rsidR="009975E4" w:rsidRDefault="009975E4" w:rsidP="009975E4">
                            <w:pPr>
                              <w:spacing w:line="1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D549602" w14:textId="03073A98" w:rsidR="009975E4" w:rsidRPr="005947FE" w:rsidRDefault="009975E4" w:rsidP="009975E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947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</w:t>
                            </w:r>
                            <w:r w:rsidRPr="00164B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164BB2" w:rsidRPr="001C047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６，００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5947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円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人数×</w:t>
                            </w:r>
                            <w:r w:rsidRPr="005947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人当り３千円</w:t>
                            </w:r>
                            <w:r w:rsidRPr="005947FE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250E" id="_x0000_s1031" type="#_x0000_t202" style="position:absolute;margin-left:99.75pt;margin-top:13.3pt;width:352.1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" fillcolor="white [3201]" strokeweight=".5pt">
                <v:textbox>
                  <w:txbxContent>
                    <w:p w14:paraId="21F70A58" w14:textId="77777777" w:rsidR="009975E4" w:rsidRDefault="009975E4" w:rsidP="009975E4">
                      <w:pPr>
                        <w:spacing w:line="1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1D549602" w14:textId="03073A98" w:rsidR="009975E4" w:rsidRPr="005947FE" w:rsidRDefault="009975E4" w:rsidP="009975E4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5947FE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</w:t>
                      </w:r>
                      <w:r w:rsidRPr="00164BB2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</w:rPr>
                        <w:t xml:space="preserve">　</w:t>
                      </w:r>
                      <w:r w:rsidR="00164BB2" w:rsidRPr="001C0470">
                        <w:rPr>
                          <w:rFonts w:ascii="ＭＳ 明朝" w:eastAsia="ＭＳ 明朝" w:hAnsi="ＭＳ 明朝" w:hint="eastAsia"/>
                          <w:color w:val="FF0000"/>
                          <w:sz w:val="24"/>
                          <w:szCs w:val="24"/>
                        </w:rPr>
                        <w:t>６，０００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5947FE">
                        <w:rPr>
                          <w:rFonts w:ascii="ＭＳ 明朝" w:eastAsia="ＭＳ 明朝" w:hAnsi="ＭＳ 明朝" w:hint="eastAsia"/>
                          <w:sz w:val="22"/>
                        </w:rPr>
                        <w:t>円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人数×</w:t>
                      </w:r>
                      <w:r w:rsidRPr="005947FE">
                        <w:rPr>
                          <w:rFonts w:ascii="ＭＳ 明朝" w:eastAsia="ＭＳ 明朝" w:hAnsi="ＭＳ 明朝" w:hint="eastAsia"/>
                          <w:sz w:val="22"/>
                        </w:rPr>
                        <w:t>１人当り３千円</w:t>
                      </w:r>
                      <w:r w:rsidRPr="005947FE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265B15" w14:textId="77777777" w:rsidR="009975E4" w:rsidRPr="005D7362" w:rsidRDefault="009975E4" w:rsidP="009975E4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5D7362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応援金額</w:t>
      </w:r>
    </w:p>
    <w:p w14:paraId="21CDABA3" w14:textId="46A6D919" w:rsidR="00421C74" w:rsidRPr="00844F9E" w:rsidRDefault="001D28F7" w:rsidP="001D28F7">
      <w:pPr>
        <w:spacing w:line="340" w:lineRule="exact"/>
        <w:jc w:val="left"/>
        <w:rPr>
          <w:rFonts w:ascii="ＭＳ 明朝" w:eastAsia="ＭＳ 明朝" w:hAnsi="ＭＳ 明朝"/>
          <w:color w:val="EE0000"/>
          <w:sz w:val="22"/>
          <w:bdr w:val="single" w:sz="4" w:space="0" w:color="auto"/>
        </w:rPr>
      </w:pPr>
      <w:r w:rsidRPr="00844F9E">
        <w:rPr>
          <w:rFonts w:ascii="ＭＳ 明朝" w:eastAsia="ＭＳ 明朝" w:hAnsi="ＭＳ 明朝"/>
          <w:noProof/>
          <w:color w:val="EE000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FA01E8" wp14:editId="766CB7D9">
                <wp:simplePos x="0" y="0"/>
                <wp:positionH relativeFrom="column">
                  <wp:posOffset>13970</wp:posOffset>
                </wp:positionH>
                <wp:positionV relativeFrom="paragraph">
                  <wp:posOffset>189865</wp:posOffset>
                </wp:positionV>
                <wp:extent cx="5728970" cy="0"/>
                <wp:effectExtent l="0" t="19050" r="24130" b="19050"/>
                <wp:wrapNone/>
                <wp:docPr id="2018235968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1E2A9" id="直線コネクタ 2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5pt" to="452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" strokecolor="windowText" strokeweight="2.25pt">
                <v:stroke dashstyle="3 1" joinstyle="miter"/>
              </v:line>
            </w:pict>
          </mc:Fallback>
        </mc:AlternateContent>
      </w:r>
    </w:p>
    <w:p w14:paraId="6A3E5B7D" w14:textId="78935167" w:rsidR="00421C74" w:rsidRPr="00844F9E" w:rsidRDefault="00421C74" w:rsidP="00421C74">
      <w:pPr>
        <w:spacing w:line="240" w:lineRule="exact"/>
        <w:jc w:val="left"/>
        <w:rPr>
          <w:rFonts w:ascii="ＭＳ 明朝" w:eastAsia="ＭＳ 明朝" w:hAnsi="ＭＳ 明朝"/>
          <w:color w:val="EE0000"/>
          <w:sz w:val="22"/>
          <w:bdr w:val="single" w:sz="4" w:space="0" w:color="auto"/>
        </w:rPr>
      </w:pPr>
      <w:r w:rsidRPr="00844F9E">
        <w:rPr>
          <w:rFonts w:ascii="ＭＳ 明朝" w:eastAsia="ＭＳ 明朝" w:hAnsi="ＭＳ 明朝"/>
          <w:noProof/>
          <w:color w:val="EE000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EA371E" wp14:editId="4E5157A2">
                <wp:simplePos x="0" y="0"/>
                <wp:positionH relativeFrom="column">
                  <wp:posOffset>2129790</wp:posOffset>
                </wp:positionH>
                <wp:positionV relativeFrom="paragraph">
                  <wp:posOffset>43815</wp:posOffset>
                </wp:positionV>
                <wp:extent cx="1529080" cy="333375"/>
                <wp:effectExtent l="0" t="0" r="0" b="0"/>
                <wp:wrapNone/>
                <wp:docPr id="25301373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119B2" w14:textId="77777777" w:rsidR="00421C74" w:rsidRPr="00421C74" w:rsidRDefault="00421C74" w:rsidP="00421C74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421C7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受　理　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371E" id="_x0000_s1032" type="#_x0000_t202" style="position:absolute;margin-left:167.7pt;margin-top:3.45pt;width:120.4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" filled="f" stroked="f" strokeweight=".5pt">
                <v:textbox>
                  <w:txbxContent>
                    <w:p w14:paraId="783119B2" w14:textId="77777777" w:rsidR="00421C74" w:rsidRPr="00421C74" w:rsidRDefault="00421C74" w:rsidP="00421C74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421C74">
                        <w:rPr>
                          <w:rFonts w:hint="eastAsia"/>
                          <w:sz w:val="32"/>
                          <w:szCs w:val="32"/>
                        </w:rPr>
                        <w:t>【受　理　書】</w:t>
                      </w:r>
                    </w:p>
                  </w:txbxContent>
                </v:textbox>
              </v:shape>
            </w:pict>
          </mc:Fallback>
        </mc:AlternateContent>
      </w:r>
    </w:p>
    <w:p w14:paraId="7548AAFD" w14:textId="77777777" w:rsidR="00421C74" w:rsidRPr="00844F9E" w:rsidRDefault="00421C74" w:rsidP="00421C74">
      <w:pPr>
        <w:spacing w:line="200" w:lineRule="exact"/>
        <w:jc w:val="left"/>
        <w:rPr>
          <w:rFonts w:ascii="ＭＳ 明朝" w:eastAsia="ＭＳ 明朝" w:hAnsi="ＭＳ 明朝"/>
          <w:color w:val="EE0000"/>
          <w:sz w:val="24"/>
          <w:szCs w:val="24"/>
        </w:rPr>
      </w:pPr>
    </w:p>
    <w:tbl>
      <w:tblPr>
        <w:tblStyle w:val="a3"/>
        <w:tblW w:w="8925" w:type="dxa"/>
        <w:tblInd w:w="100" w:type="dxa"/>
        <w:tblLook w:val="04A0" w:firstRow="1" w:lastRow="0" w:firstColumn="1" w:lastColumn="0" w:noHBand="0" w:noVBand="1"/>
      </w:tblPr>
      <w:tblGrid>
        <w:gridCol w:w="8925"/>
      </w:tblGrid>
      <w:tr w:rsidR="00421C74" w:rsidRPr="00844F9E" w14:paraId="3FA94CF4" w14:textId="77777777" w:rsidTr="0048073C">
        <w:trPr>
          <w:trHeight w:val="3354"/>
        </w:trPr>
        <w:tc>
          <w:tcPr>
            <w:tcW w:w="8925" w:type="dxa"/>
          </w:tcPr>
          <w:p w14:paraId="7FD4B147" w14:textId="77777777" w:rsidR="00421C74" w:rsidRPr="00844F9E" w:rsidRDefault="00421C74" w:rsidP="0048073C">
            <w:pPr>
              <w:spacing w:line="20" w:lineRule="exact"/>
              <w:rPr>
                <w:rFonts w:ascii="ＭＳ 明朝" w:eastAsia="ＭＳ 明朝" w:hAnsi="ＭＳ 明朝"/>
                <w:color w:val="EE0000"/>
                <w:sz w:val="22"/>
              </w:rPr>
            </w:pPr>
          </w:p>
          <w:p w14:paraId="1DA1FD49" w14:textId="595AA83B" w:rsidR="00421C74" w:rsidRPr="00421C74" w:rsidRDefault="00421C74" w:rsidP="0048073C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21C74">
              <w:rPr>
                <w:rFonts w:ascii="ＭＳ 明朝" w:eastAsia="ＭＳ 明朝" w:hAnsi="ＭＳ 明朝" w:hint="eastAsia"/>
                <w:sz w:val="24"/>
                <w:szCs w:val="24"/>
              </w:rPr>
              <w:t>貴殿から申し込みのあったゴルフプレーと宿泊セット応援事業は上記申込内容を承認し決定しま</w:t>
            </w:r>
            <w:r w:rsidR="00F669A7">
              <w:rPr>
                <w:rFonts w:ascii="ＭＳ 明朝" w:eastAsia="ＭＳ 明朝" w:hAnsi="ＭＳ 明朝" w:hint="eastAsia"/>
                <w:sz w:val="24"/>
                <w:szCs w:val="24"/>
              </w:rPr>
              <w:t>す。</w:t>
            </w:r>
          </w:p>
          <w:p w14:paraId="6A7EA32C" w14:textId="32AD2BB8" w:rsidR="00421C74" w:rsidRPr="00421C74" w:rsidRDefault="00421C74" w:rsidP="0048073C">
            <w:pPr>
              <w:spacing w:line="300" w:lineRule="exact"/>
              <w:ind w:firstLineChars="150" w:firstLine="360"/>
              <w:rPr>
                <w:rFonts w:ascii="ＭＳ 明朝" w:eastAsia="ＭＳ 明朝" w:hAnsi="ＭＳ 明朝"/>
                <w:sz w:val="22"/>
              </w:rPr>
            </w:pPr>
            <w:r w:rsidRPr="00421C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 </w:t>
            </w:r>
            <w:r w:rsidR="003240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21C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年</w:t>
            </w:r>
            <w:r w:rsidR="003240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</w:t>
            </w:r>
            <w:r w:rsidRPr="00421C7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240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421C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日受理(令和</w:t>
            </w:r>
            <w:r w:rsidR="00F669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21C74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F669A7">
              <w:rPr>
                <w:rFonts w:ascii="ＭＳ 明朝" w:eastAsia="ＭＳ 明朝" w:hAnsi="ＭＳ 明朝" w:hint="eastAsia"/>
                <w:sz w:val="24"/>
                <w:szCs w:val="24"/>
              </w:rPr>
              <w:t>前期分・</w:t>
            </w:r>
            <w:r w:rsidRPr="00421C74">
              <w:rPr>
                <w:rFonts w:ascii="ＭＳ 明朝" w:eastAsia="ＭＳ 明朝" w:hAnsi="ＭＳ 明朝" w:hint="eastAsia"/>
                <w:sz w:val="24"/>
                <w:szCs w:val="24"/>
              </w:rPr>
              <w:t>後期分</w:t>
            </w:r>
            <w:r w:rsidRPr="00421C74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14:paraId="1746BE08" w14:textId="3374654F" w:rsidR="00421C74" w:rsidRPr="00421C74" w:rsidRDefault="00421C74" w:rsidP="0048073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21C7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  <w:r w:rsidR="00FA24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1C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一社）加東市観光協会　会長</w:t>
            </w:r>
          </w:p>
          <w:p w14:paraId="0FF4F3BA" w14:textId="77777777" w:rsidR="00421C74" w:rsidRPr="00421C74" w:rsidRDefault="00421C74" w:rsidP="0048073C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  <w:p w14:paraId="4336F099" w14:textId="77777777" w:rsidR="00421C74" w:rsidRPr="00421C74" w:rsidRDefault="00421C74" w:rsidP="0048073C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  <w:p w14:paraId="2DB9091B" w14:textId="77777777" w:rsidR="00421C74" w:rsidRPr="00421C74" w:rsidRDefault="00421C74" w:rsidP="0048073C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421C74">
              <w:rPr>
                <w:rFonts w:ascii="ＭＳ 明朝" w:eastAsia="ＭＳ 明朝" w:hAnsi="ＭＳ 明朝" w:hint="eastAsia"/>
                <w:szCs w:val="21"/>
              </w:rPr>
              <w:t>※加東市観光協会収受印が無い受理書は無効です。</w:t>
            </w:r>
          </w:p>
          <w:p w14:paraId="2E9F1D63" w14:textId="77777777" w:rsidR="00421C74" w:rsidRPr="00421C74" w:rsidRDefault="00421C74" w:rsidP="0048073C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421C74">
              <w:rPr>
                <w:rFonts w:ascii="ＭＳ 明朝" w:eastAsia="ＭＳ 明朝" w:hAnsi="ＭＳ 明朝" w:hint="eastAsia"/>
                <w:szCs w:val="21"/>
              </w:rPr>
              <w:t>※上記申込内容に変更があった場合は直ちに連絡してください。</w:t>
            </w:r>
          </w:p>
          <w:p w14:paraId="29372ADE" w14:textId="77777777" w:rsidR="00421C74" w:rsidRPr="00421C74" w:rsidRDefault="00421C74" w:rsidP="0048073C">
            <w:pPr>
              <w:spacing w:line="2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21C74">
              <w:rPr>
                <w:rFonts w:ascii="ＭＳ 明朝" w:eastAsia="ＭＳ 明朝" w:hAnsi="ＭＳ 明朝" w:hint="eastAsia"/>
                <w:szCs w:val="21"/>
              </w:rPr>
              <w:t>※プレー終了後、ゴルフ場及び宿泊施設の領収書</w:t>
            </w:r>
            <w:r w:rsidRPr="00421C74">
              <w:rPr>
                <w:rFonts w:ascii="ＭＳ 明朝" w:eastAsia="ＭＳ 明朝" w:hAnsi="ＭＳ 明朝"/>
                <w:szCs w:val="21"/>
              </w:rPr>
              <w:t>(写し)</w:t>
            </w:r>
            <w:r w:rsidRPr="00421C74">
              <w:rPr>
                <w:rFonts w:ascii="ＭＳ 明朝" w:eastAsia="ＭＳ 明朝" w:hAnsi="ＭＳ 明朝" w:hint="eastAsia"/>
                <w:szCs w:val="21"/>
              </w:rPr>
              <w:t>を添付して、実績報告書を提出してください。提出がない場合は応援金の交付ができません。</w:t>
            </w:r>
          </w:p>
          <w:p w14:paraId="44746090" w14:textId="747479DF" w:rsidR="00421C74" w:rsidRPr="00844F9E" w:rsidRDefault="00421C74" w:rsidP="0048073C">
            <w:pPr>
              <w:spacing w:line="260" w:lineRule="exact"/>
              <w:ind w:left="210" w:hangingChars="100" w:hanging="210"/>
              <w:rPr>
                <w:rFonts w:ascii="ＭＳ 明朝" w:eastAsia="ＭＳ 明朝" w:hAnsi="ＭＳ 明朝"/>
                <w:color w:val="EE0000"/>
                <w:sz w:val="22"/>
              </w:rPr>
            </w:pPr>
            <w:r w:rsidRPr="00421C74">
              <w:rPr>
                <w:rFonts w:ascii="ＭＳ 明朝" w:eastAsia="ＭＳ 明朝" w:hAnsi="ＭＳ 明朝" w:hint="eastAsia"/>
                <w:szCs w:val="21"/>
              </w:rPr>
              <w:t>※天候等ゴルフ場の都合により、プレー日が変更になった場合は連絡ください。（申込者の都合によりプレー日が変更になる場合は、申込書の再提出が必要です。）</w:t>
            </w:r>
          </w:p>
        </w:tc>
      </w:tr>
    </w:tbl>
    <w:p w14:paraId="550F4823" w14:textId="09263757" w:rsidR="0037124C" w:rsidRPr="00BD56F8" w:rsidRDefault="0037124C" w:rsidP="00DC17B3">
      <w:pPr>
        <w:spacing w:line="240" w:lineRule="exact"/>
        <w:rPr>
          <w:rFonts w:ascii="ＭＳ 明朝" w:eastAsia="ＭＳ 明朝" w:hAnsi="ＭＳ 明朝"/>
          <w:sz w:val="22"/>
        </w:rPr>
      </w:pPr>
    </w:p>
    <w:sectPr w:rsidR="0037124C" w:rsidRPr="00BD56F8" w:rsidSect="00164BB2">
      <w:headerReference w:type="default" r:id="rId8"/>
      <w:pgSz w:w="11906" w:h="16838" w:code="9"/>
      <w:pgMar w:top="680" w:right="1418" w:bottom="680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6F1A" w14:textId="77777777" w:rsidR="00C53CF1" w:rsidRDefault="00C53CF1" w:rsidP="007B7999">
      <w:r>
        <w:separator/>
      </w:r>
    </w:p>
  </w:endnote>
  <w:endnote w:type="continuationSeparator" w:id="0">
    <w:p w14:paraId="21BC6F7C" w14:textId="77777777" w:rsidR="00C53CF1" w:rsidRDefault="00C53CF1" w:rsidP="007B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6C19" w14:textId="77777777" w:rsidR="00C53CF1" w:rsidRDefault="00C53CF1" w:rsidP="007B7999">
      <w:r>
        <w:separator/>
      </w:r>
    </w:p>
  </w:footnote>
  <w:footnote w:type="continuationSeparator" w:id="0">
    <w:p w14:paraId="36442B13" w14:textId="77777777" w:rsidR="00C53CF1" w:rsidRDefault="00C53CF1" w:rsidP="007B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66C5" w14:textId="535D2C02" w:rsidR="007B7999" w:rsidRPr="00A23206" w:rsidRDefault="007B7999">
    <w:pPr>
      <w:pStyle w:val="a5"/>
      <w:rPr>
        <w:rFonts w:ascii="ＭＳ 明朝" w:eastAsia="ＭＳ 明朝" w:hAnsi="ＭＳ 明朝"/>
        <w:sz w:val="22"/>
      </w:rPr>
    </w:pPr>
    <w:r w:rsidRPr="00A23206">
      <w:rPr>
        <w:rFonts w:ascii="ＭＳ 明朝" w:eastAsia="ＭＳ 明朝" w:hAnsi="ＭＳ 明朝" w:hint="eastAsia"/>
        <w:sz w:val="22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6CD"/>
    <w:multiLevelType w:val="hybridMultilevel"/>
    <w:tmpl w:val="27960E54"/>
    <w:lvl w:ilvl="0" w:tplc="8F58BF8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1A770BA4"/>
    <w:multiLevelType w:val="hybridMultilevel"/>
    <w:tmpl w:val="7F6E19EA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AC0537E"/>
    <w:multiLevelType w:val="hybridMultilevel"/>
    <w:tmpl w:val="7F6E19EA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A761286"/>
    <w:multiLevelType w:val="hybridMultilevel"/>
    <w:tmpl w:val="D800268A"/>
    <w:lvl w:ilvl="0" w:tplc="B2B0C242">
      <w:start w:val="1"/>
      <w:numFmt w:val="decimal"/>
      <w:lvlText w:val="（%1）"/>
      <w:lvlJc w:val="left"/>
      <w:pPr>
        <w:ind w:left="720" w:hanging="72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B53790"/>
    <w:multiLevelType w:val="hybridMultilevel"/>
    <w:tmpl w:val="1020021C"/>
    <w:lvl w:ilvl="0" w:tplc="4B7EAD9E">
      <w:start w:val="1"/>
      <w:numFmt w:val="decimal"/>
      <w:lvlText w:val="(%1)"/>
      <w:lvlJc w:val="left"/>
      <w:pPr>
        <w:ind w:left="47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5" w15:restartNumberingAfterBreak="0">
    <w:nsid w:val="44147F4F"/>
    <w:multiLevelType w:val="hybridMultilevel"/>
    <w:tmpl w:val="204A0F4A"/>
    <w:lvl w:ilvl="0" w:tplc="8B7C922E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4FBD3DF7"/>
    <w:multiLevelType w:val="hybridMultilevel"/>
    <w:tmpl w:val="6ECE7366"/>
    <w:lvl w:ilvl="0" w:tplc="9510ECBC">
      <w:start w:val="1"/>
      <w:numFmt w:val="decimalFullWidth"/>
      <w:lvlText w:val="（%1）"/>
      <w:lvlJc w:val="left"/>
      <w:pPr>
        <w:ind w:left="830" w:hanging="72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7" w15:restartNumberingAfterBreak="0">
    <w:nsid w:val="55961384"/>
    <w:multiLevelType w:val="hybridMultilevel"/>
    <w:tmpl w:val="643CF098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599744AF"/>
    <w:multiLevelType w:val="hybridMultilevel"/>
    <w:tmpl w:val="64769B6C"/>
    <w:lvl w:ilvl="0" w:tplc="4B72D0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A19114F"/>
    <w:multiLevelType w:val="hybridMultilevel"/>
    <w:tmpl w:val="BE20582A"/>
    <w:lvl w:ilvl="0" w:tplc="20F8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6565979">
    <w:abstractNumId w:val="9"/>
  </w:num>
  <w:num w:numId="2" w16cid:durableId="988287551">
    <w:abstractNumId w:val="8"/>
  </w:num>
  <w:num w:numId="3" w16cid:durableId="1375158181">
    <w:abstractNumId w:val="3"/>
  </w:num>
  <w:num w:numId="4" w16cid:durableId="1307856078">
    <w:abstractNumId w:val="6"/>
  </w:num>
  <w:num w:numId="5" w16cid:durableId="1814174215">
    <w:abstractNumId w:val="4"/>
  </w:num>
  <w:num w:numId="6" w16cid:durableId="960038993">
    <w:abstractNumId w:val="0"/>
  </w:num>
  <w:num w:numId="7" w16cid:durableId="356320217">
    <w:abstractNumId w:val="5"/>
  </w:num>
  <w:num w:numId="8" w16cid:durableId="1390306174">
    <w:abstractNumId w:val="7"/>
  </w:num>
  <w:num w:numId="9" w16cid:durableId="1219511905">
    <w:abstractNumId w:val="2"/>
  </w:num>
  <w:num w:numId="10" w16cid:durableId="102474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19"/>
    <w:rsid w:val="00002331"/>
    <w:rsid w:val="000079D6"/>
    <w:rsid w:val="00026B64"/>
    <w:rsid w:val="00034A4B"/>
    <w:rsid w:val="00063D5A"/>
    <w:rsid w:val="0006675E"/>
    <w:rsid w:val="00087985"/>
    <w:rsid w:val="000A1761"/>
    <w:rsid w:val="000C4C79"/>
    <w:rsid w:val="000C7C9A"/>
    <w:rsid w:val="000F526A"/>
    <w:rsid w:val="001037BD"/>
    <w:rsid w:val="001237A9"/>
    <w:rsid w:val="00145D6C"/>
    <w:rsid w:val="001461A6"/>
    <w:rsid w:val="00164BB2"/>
    <w:rsid w:val="001805CD"/>
    <w:rsid w:val="001920E1"/>
    <w:rsid w:val="0019523A"/>
    <w:rsid w:val="001A41AA"/>
    <w:rsid w:val="001C0470"/>
    <w:rsid w:val="001C5CC3"/>
    <w:rsid w:val="001D28F7"/>
    <w:rsid w:val="001D2E52"/>
    <w:rsid w:val="0020452F"/>
    <w:rsid w:val="00211270"/>
    <w:rsid w:val="00231E20"/>
    <w:rsid w:val="00235142"/>
    <w:rsid w:val="00272C50"/>
    <w:rsid w:val="0029563D"/>
    <w:rsid w:val="002E011E"/>
    <w:rsid w:val="002E3052"/>
    <w:rsid w:val="003239EC"/>
    <w:rsid w:val="0032401E"/>
    <w:rsid w:val="00341CD6"/>
    <w:rsid w:val="0035397E"/>
    <w:rsid w:val="00365713"/>
    <w:rsid w:val="00367DE1"/>
    <w:rsid w:val="0037124C"/>
    <w:rsid w:val="003807AE"/>
    <w:rsid w:val="00393C83"/>
    <w:rsid w:val="003A481F"/>
    <w:rsid w:val="003C2A2D"/>
    <w:rsid w:val="003C7529"/>
    <w:rsid w:val="00421C74"/>
    <w:rsid w:val="004567F9"/>
    <w:rsid w:val="00464411"/>
    <w:rsid w:val="00465CE1"/>
    <w:rsid w:val="00467AE4"/>
    <w:rsid w:val="00480D6D"/>
    <w:rsid w:val="00492D34"/>
    <w:rsid w:val="004A6337"/>
    <w:rsid w:val="004D0810"/>
    <w:rsid w:val="0053013B"/>
    <w:rsid w:val="00552DEC"/>
    <w:rsid w:val="005533EC"/>
    <w:rsid w:val="0055798B"/>
    <w:rsid w:val="0057664B"/>
    <w:rsid w:val="005859C1"/>
    <w:rsid w:val="005947FE"/>
    <w:rsid w:val="005C2A27"/>
    <w:rsid w:val="005D42F0"/>
    <w:rsid w:val="005D44F4"/>
    <w:rsid w:val="005D7362"/>
    <w:rsid w:val="005E7ACB"/>
    <w:rsid w:val="005F7BC6"/>
    <w:rsid w:val="006102EC"/>
    <w:rsid w:val="00616A60"/>
    <w:rsid w:val="0062340A"/>
    <w:rsid w:val="0063755A"/>
    <w:rsid w:val="00673FAC"/>
    <w:rsid w:val="00675AEF"/>
    <w:rsid w:val="006939BC"/>
    <w:rsid w:val="00693B3F"/>
    <w:rsid w:val="006B7420"/>
    <w:rsid w:val="006E7BB8"/>
    <w:rsid w:val="00716AD6"/>
    <w:rsid w:val="007206AB"/>
    <w:rsid w:val="00723B33"/>
    <w:rsid w:val="00736CA2"/>
    <w:rsid w:val="00744120"/>
    <w:rsid w:val="007464DC"/>
    <w:rsid w:val="00756561"/>
    <w:rsid w:val="007B7999"/>
    <w:rsid w:val="007C5026"/>
    <w:rsid w:val="007E0C9A"/>
    <w:rsid w:val="0081077C"/>
    <w:rsid w:val="008115CC"/>
    <w:rsid w:val="00825D8B"/>
    <w:rsid w:val="00844F9E"/>
    <w:rsid w:val="00845B53"/>
    <w:rsid w:val="00872265"/>
    <w:rsid w:val="0088073F"/>
    <w:rsid w:val="00885F6D"/>
    <w:rsid w:val="008C4182"/>
    <w:rsid w:val="008D14AB"/>
    <w:rsid w:val="008D1818"/>
    <w:rsid w:val="008D1AB9"/>
    <w:rsid w:val="008E5D3B"/>
    <w:rsid w:val="008F179D"/>
    <w:rsid w:val="00904403"/>
    <w:rsid w:val="00921BD8"/>
    <w:rsid w:val="00941F5E"/>
    <w:rsid w:val="00944019"/>
    <w:rsid w:val="00947D68"/>
    <w:rsid w:val="00963101"/>
    <w:rsid w:val="009844AD"/>
    <w:rsid w:val="009975E4"/>
    <w:rsid w:val="009A4776"/>
    <w:rsid w:val="009C4EF4"/>
    <w:rsid w:val="009E4F00"/>
    <w:rsid w:val="009E73AD"/>
    <w:rsid w:val="00A15B32"/>
    <w:rsid w:val="00A23055"/>
    <w:rsid w:val="00A23206"/>
    <w:rsid w:val="00A56219"/>
    <w:rsid w:val="00A81D13"/>
    <w:rsid w:val="00A84B2E"/>
    <w:rsid w:val="00A96C3F"/>
    <w:rsid w:val="00AE5922"/>
    <w:rsid w:val="00AF549B"/>
    <w:rsid w:val="00B06269"/>
    <w:rsid w:val="00B07EC8"/>
    <w:rsid w:val="00B43A17"/>
    <w:rsid w:val="00B73D1E"/>
    <w:rsid w:val="00B82660"/>
    <w:rsid w:val="00B877A4"/>
    <w:rsid w:val="00BA3FFF"/>
    <w:rsid w:val="00BD51FA"/>
    <w:rsid w:val="00BD56F8"/>
    <w:rsid w:val="00BE55FB"/>
    <w:rsid w:val="00BF1CBA"/>
    <w:rsid w:val="00C03126"/>
    <w:rsid w:val="00C45549"/>
    <w:rsid w:val="00C53CF1"/>
    <w:rsid w:val="00C70CB5"/>
    <w:rsid w:val="00C866FB"/>
    <w:rsid w:val="00C93A95"/>
    <w:rsid w:val="00CA45BC"/>
    <w:rsid w:val="00CB1BC6"/>
    <w:rsid w:val="00CB59B5"/>
    <w:rsid w:val="00CB7FE2"/>
    <w:rsid w:val="00CF6D55"/>
    <w:rsid w:val="00D35F07"/>
    <w:rsid w:val="00D37A33"/>
    <w:rsid w:val="00D60450"/>
    <w:rsid w:val="00D60F1D"/>
    <w:rsid w:val="00D81078"/>
    <w:rsid w:val="00D90FFF"/>
    <w:rsid w:val="00DC17B3"/>
    <w:rsid w:val="00DC746D"/>
    <w:rsid w:val="00DF1827"/>
    <w:rsid w:val="00E12171"/>
    <w:rsid w:val="00E16997"/>
    <w:rsid w:val="00E27703"/>
    <w:rsid w:val="00E73F0D"/>
    <w:rsid w:val="00E74908"/>
    <w:rsid w:val="00E753A0"/>
    <w:rsid w:val="00EA5A01"/>
    <w:rsid w:val="00EB6BB6"/>
    <w:rsid w:val="00ED6952"/>
    <w:rsid w:val="00F23BA0"/>
    <w:rsid w:val="00F33BCC"/>
    <w:rsid w:val="00F34200"/>
    <w:rsid w:val="00F40B1A"/>
    <w:rsid w:val="00F669A7"/>
    <w:rsid w:val="00F73E50"/>
    <w:rsid w:val="00FA24FB"/>
    <w:rsid w:val="00FA37FC"/>
    <w:rsid w:val="00FB3DFF"/>
    <w:rsid w:val="00FB7EF7"/>
    <w:rsid w:val="00FD71E5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52E428C"/>
  <w15:chartTrackingRefBased/>
  <w15:docId w15:val="{9623A173-67CA-43A9-90B2-938AB706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B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7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7999"/>
  </w:style>
  <w:style w:type="paragraph" w:styleId="a7">
    <w:name w:val="footer"/>
    <w:basedOn w:val="a"/>
    <w:link w:val="a8"/>
    <w:uiPriority w:val="99"/>
    <w:unhideWhenUsed/>
    <w:rsid w:val="007B7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89FA-BAD8-4D2B-A983-E622D44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katokanko-hp</cp:lastModifiedBy>
  <cp:revision>2</cp:revision>
  <cp:lastPrinted>2026-02-23T01:24:00Z</cp:lastPrinted>
  <dcterms:created xsi:type="dcterms:W3CDTF">2026-03-22T00:55:00Z</dcterms:created>
  <dcterms:modified xsi:type="dcterms:W3CDTF">2026-03-22T00:55:00Z</dcterms:modified>
</cp:coreProperties>
</file>